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1AB8" w14:textId="5EDAC6F1" w:rsidR="00DE7B58" w:rsidRDefault="00DE7B58" w:rsidP="00C409DF">
      <w:pPr>
        <w:pStyle w:val="Heading1"/>
      </w:pPr>
      <w:bookmarkStart w:id="0" w:name="_Toc56691383"/>
      <w:r w:rsidRPr="00EF71E7">
        <w:t>University of Leeds</w:t>
      </w:r>
      <w:r w:rsidR="000040EA" w:rsidRPr="00EF71E7">
        <w:t xml:space="preserve"> – </w:t>
      </w:r>
      <w:r w:rsidR="0057798D" w:rsidRPr="00EF71E7">
        <w:t>Support</w:t>
      </w:r>
      <w:r w:rsidR="000040EA" w:rsidRPr="00EF71E7">
        <w:rPr>
          <w:rStyle w:val="FootnoteReference"/>
          <w:rFonts w:cs="Arial"/>
          <w:sz w:val="36"/>
          <w:szCs w:val="36"/>
        </w:rPr>
        <w:footnoteReference w:id="1"/>
      </w:r>
      <w:r w:rsidR="00FB6B60" w:rsidRPr="00EF71E7">
        <w:t xml:space="preserve"> staff p</w:t>
      </w:r>
      <w:r w:rsidRPr="00EF71E7">
        <w:t xml:space="preserve">romotions data </w:t>
      </w:r>
      <w:r w:rsidR="00726D2C" w:rsidRPr="00C409DF">
        <w:t>1 August 20</w:t>
      </w:r>
      <w:r w:rsidR="00825A1B">
        <w:t>20</w:t>
      </w:r>
      <w:r w:rsidRPr="00C409DF">
        <w:t xml:space="preserve"> – 31 July </w:t>
      </w:r>
      <w:r w:rsidR="00726D2C" w:rsidRPr="00C409DF">
        <w:t>20</w:t>
      </w:r>
      <w:r w:rsidR="004E0B66">
        <w:t>2</w:t>
      </w:r>
      <w:bookmarkEnd w:id="0"/>
      <w:r w:rsidR="00825A1B">
        <w:t>1</w:t>
      </w:r>
    </w:p>
    <w:p w14:paraId="26B4F6D0" w14:textId="77777777" w:rsidR="00C409DF" w:rsidRDefault="00C409DF" w:rsidP="00C409DF"/>
    <w:p w14:paraId="076D47AF" w14:textId="77777777" w:rsidR="00C409DF" w:rsidRDefault="00C409DF" w:rsidP="00C409DF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-482924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3A7F2" w14:textId="77777777" w:rsidR="00C409DF" w:rsidRPr="00C409DF" w:rsidRDefault="00C409DF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409DF">
            <w:rPr>
              <w:rFonts w:ascii="Arial" w:hAnsi="Arial" w:cs="Arial"/>
              <w:b/>
              <w:color w:val="auto"/>
            </w:rPr>
            <w:t>Contents</w:t>
          </w:r>
        </w:p>
        <w:p w14:paraId="382E9833" w14:textId="77777777" w:rsidR="00C409DF" w:rsidRDefault="00C409D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91B996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4" w:history="1">
            <w:r w:rsidR="00C409DF" w:rsidRPr="000207E9">
              <w:rPr>
                <w:rStyle w:val="Hyperlink"/>
                <w:noProof/>
              </w:rPr>
              <w:t>Introduc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4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1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6789A042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5" w:history="1">
            <w:r w:rsidR="00C409DF" w:rsidRPr="000207E9">
              <w:rPr>
                <w:rStyle w:val="Hyperlink"/>
                <w:noProof/>
              </w:rPr>
              <w:t>Age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5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25D5EC0E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6" w:history="1">
            <w:r w:rsidR="00C409DF" w:rsidRPr="000207E9">
              <w:rPr>
                <w:rStyle w:val="Hyperlink"/>
                <w:noProof/>
              </w:rPr>
              <w:t>Disabil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6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2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1ACD9407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7" w:history="1">
            <w:r w:rsidR="00C409DF" w:rsidRPr="000207E9">
              <w:rPr>
                <w:rStyle w:val="Hyperlink"/>
                <w:noProof/>
              </w:rPr>
              <w:t>Ethnicity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7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5BB49A32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8" w:history="1">
            <w:r w:rsidR="00C409DF" w:rsidRPr="000207E9">
              <w:rPr>
                <w:rStyle w:val="Hyperlink"/>
                <w:noProof/>
              </w:rPr>
              <w:t>Gender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8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3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3A8C5F35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89" w:history="1">
            <w:r w:rsidR="00C409DF" w:rsidRPr="000207E9">
              <w:rPr>
                <w:rStyle w:val="Hyperlink"/>
                <w:noProof/>
              </w:rPr>
              <w:t>Religion or belief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89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4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362D5570" w14:textId="77777777" w:rsidR="00C409DF" w:rsidRDefault="00274BD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691390" w:history="1">
            <w:r w:rsidR="00C409DF" w:rsidRPr="000207E9">
              <w:rPr>
                <w:rStyle w:val="Hyperlink"/>
                <w:noProof/>
              </w:rPr>
              <w:t>Sexual Orientation</w:t>
            </w:r>
            <w:r w:rsidR="00C409DF">
              <w:rPr>
                <w:noProof/>
                <w:webHidden/>
              </w:rPr>
              <w:tab/>
            </w:r>
            <w:r w:rsidR="00C409DF">
              <w:rPr>
                <w:noProof/>
                <w:webHidden/>
              </w:rPr>
              <w:fldChar w:fldCharType="begin"/>
            </w:r>
            <w:r w:rsidR="00C409DF">
              <w:rPr>
                <w:noProof/>
                <w:webHidden/>
              </w:rPr>
              <w:instrText xml:space="preserve"> PAGEREF _Toc56691390 \h </w:instrText>
            </w:r>
            <w:r w:rsidR="00C409DF">
              <w:rPr>
                <w:noProof/>
                <w:webHidden/>
              </w:rPr>
            </w:r>
            <w:r w:rsidR="00C409DF">
              <w:rPr>
                <w:noProof/>
                <w:webHidden/>
              </w:rPr>
              <w:fldChar w:fldCharType="separate"/>
            </w:r>
            <w:r w:rsidR="005B0607">
              <w:rPr>
                <w:noProof/>
                <w:webHidden/>
              </w:rPr>
              <w:t>5</w:t>
            </w:r>
            <w:r w:rsidR="00C409DF">
              <w:rPr>
                <w:noProof/>
                <w:webHidden/>
              </w:rPr>
              <w:fldChar w:fldCharType="end"/>
            </w:r>
          </w:hyperlink>
        </w:p>
        <w:p w14:paraId="043373B8" w14:textId="77777777" w:rsidR="00C409DF" w:rsidRDefault="00C409DF">
          <w:r>
            <w:rPr>
              <w:b/>
              <w:bCs/>
              <w:noProof/>
            </w:rPr>
            <w:fldChar w:fldCharType="end"/>
          </w:r>
        </w:p>
      </w:sdtContent>
    </w:sdt>
    <w:p w14:paraId="44EB1F01" w14:textId="77777777" w:rsidR="00C409DF" w:rsidRDefault="00C409DF" w:rsidP="00C409DF"/>
    <w:p w14:paraId="0B1135F2" w14:textId="77777777" w:rsidR="00C409DF" w:rsidRPr="00C409DF" w:rsidRDefault="00C409DF" w:rsidP="00C409DF">
      <w:pPr>
        <w:pStyle w:val="Heading2"/>
      </w:pPr>
      <w:bookmarkStart w:id="1" w:name="_Toc56691384"/>
      <w:r>
        <w:t>Introduction</w:t>
      </w:r>
      <w:bookmarkEnd w:id="1"/>
    </w:p>
    <w:p w14:paraId="2E4F2A74" w14:textId="77777777" w:rsidR="00440215" w:rsidRDefault="00440215" w:rsidP="00C409DF">
      <w:pPr>
        <w:spacing w:line="360" w:lineRule="auto"/>
      </w:pPr>
    </w:p>
    <w:p w14:paraId="2E1C7E0E" w14:textId="2E7B0D56" w:rsidR="001260DB" w:rsidRPr="001260DB" w:rsidRDefault="001260DB" w:rsidP="00C409DF">
      <w:pPr>
        <w:spacing w:line="360" w:lineRule="auto"/>
        <w:rPr>
          <w:b/>
        </w:rPr>
      </w:pPr>
      <w:r w:rsidRPr="001260DB">
        <w:t>The following information provides data on support staff promotio</w:t>
      </w:r>
      <w:r w:rsidR="00DF5F31">
        <w:t>ns during the academic year 20</w:t>
      </w:r>
      <w:r w:rsidR="00045185">
        <w:t>20</w:t>
      </w:r>
      <w:r w:rsidR="00DF5F31">
        <w:t>-</w:t>
      </w:r>
      <w:r w:rsidR="00961C5A">
        <w:t>2</w:t>
      </w:r>
      <w:r w:rsidR="00045185">
        <w:t>1</w:t>
      </w:r>
      <w:r w:rsidRPr="001260DB">
        <w:t>. The</w:t>
      </w:r>
      <w:r w:rsidR="00DF5F31">
        <w:t>se data are</w:t>
      </w:r>
      <w:r w:rsidRPr="001260DB">
        <w:t xml:space="preserve"> provided by the following</w:t>
      </w:r>
      <w:r w:rsidR="0040196D">
        <w:t xml:space="preserve"> protected characteristics: age</w:t>
      </w:r>
      <w:r w:rsidRPr="001260DB">
        <w:t xml:space="preserve">; disability; ethnicity; gender; </w:t>
      </w:r>
      <w:r w:rsidR="006970DC">
        <w:t>religion</w:t>
      </w:r>
      <w:r w:rsidR="000F6E02">
        <w:t xml:space="preserve"> or belief,</w:t>
      </w:r>
      <w:r w:rsidR="006970DC">
        <w:t xml:space="preserve"> </w:t>
      </w:r>
      <w:r w:rsidRPr="001260DB">
        <w:t>and sexual orientation.</w:t>
      </w:r>
    </w:p>
    <w:p w14:paraId="161CB7BB" w14:textId="77777777" w:rsidR="001260DB" w:rsidRPr="001260DB" w:rsidRDefault="001260DB" w:rsidP="00C409DF">
      <w:pPr>
        <w:spacing w:line="360" w:lineRule="auto"/>
        <w:rPr>
          <w:b/>
        </w:rPr>
      </w:pPr>
    </w:p>
    <w:p w14:paraId="66C12FD6" w14:textId="64B80244" w:rsidR="0057798D" w:rsidRDefault="00DF5F31" w:rsidP="00C409DF">
      <w:pPr>
        <w:spacing w:line="360" w:lineRule="auto"/>
        <w:rPr>
          <w:b/>
        </w:rPr>
      </w:pPr>
      <w:r>
        <w:t xml:space="preserve">A total of </w:t>
      </w:r>
      <w:r w:rsidR="00045185">
        <w:t>35</w:t>
      </w:r>
      <w:r w:rsidR="0057798D" w:rsidRPr="001260DB">
        <w:t xml:space="preserve"> applications for promotion</w:t>
      </w:r>
      <w:r w:rsidR="001260DB" w:rsidRPr="001260DB">
        <w:t xml:space="preserve"> were made by support staff </w:t>
      </w:r>
      <w:r>
        <w:t>during the period (</w:t>
      </w:r>
      <w:r w:rsidR="00045185">
        <w:t>36</w:t>
      </w:r>
      <w:r w:rsidR="00726D2C" w:rsidRPr="00D62A4D">
        <w:t>, 201</w:t>
      </w:r>
      <w:r w:rsidR="00045185">
        <w:t>9</w:t>
      </w:r>
      <w:r>
        <w:t>-</w:t>
      </w:r>
      <w:r w:rsidR="00045185">
        <w:t>20</w:t>
      </w:r>
      <w:r w:rsidR="0057798D" w:rsidRPr="00D62A4D">
        <w:t>), of whi</w:t>
      </w:r>
      <w:r w:rsidR="00726D2C" w:rsidRPr="00D62A4D">
        <w:t xml:space="preserve">ch </w:t>
      </w:r>
      <w:r w:rsidR="00045185">
        <w:t>35</w:t>
      </w:r>
      <w:r w:rsidR="00F93898">
        <w:t xml:space="preserve"> (100</w:t>
      </w:r>
      <w:r w:rsidR="001260DB" w:rsidRPr="00D62A4D">
        <w:t xml:space="preserve">%) </w:t>
      </w:r>
      <w:r w:rsidR="00726D2C" w:rsidRPr="00D62A4D">
        <w:t>were successful (</w:t>
      </w:r>
      <w:r w:rsidR="000872C3">
        <w:t xml:space="preserve">also </w:t>
      </w:r>
      <w:r w:rsidR="00961C5A">
        <w:t>100</w:t>
      </w:r>
      <w:r w:rsidR="00F93898">
        <w:t>%, 20</w:t>
      </w:r>
      <w:r w:rsidR="00045185">
        <w:t>19-20</w:t>
      </w:r>
      <w:r w:rsidR="001260DB" w:rsidRPr="001260DB">
        <w:t>)</w:t>
      </w:r>
      <w:r w:rsidR="0057798D" w:rsidRPr="001260DB">
        <w:t xml:space="preserve">. </w:t>
      </w:r>
    </w:p>
    <w:p w14:paraId="1C5519B5" w14:textId="77777777" w:rsidR="0057798D" w:rsidRPr="001260DB" w:rsidRDefault="0057798D" w:rsidP="00C409DF">
      <w:pPr>
        <w:spacing w:line="360" w:lineRule="auto"/>
      </w:pPr>
    </w:p>
    <w:p w14:paraId="07C7FCFD" w14:textId="77777777" w:rsidR="001260DB" w:rsidRPr="001260DB" w:rsidRDefault="003A1D4A" w:rsidP="00C409DF">
      <w:pPr>
        <w:spacing w:line="360" w:lineRule="auto"/>
        <w:rPr>
          <w:b/>
        </w:rPr>
      </w:pPr>
      <w:r>
        <w:rPr>
          <w:b/>
          <w:i/>
        </w:rPr>
        <w:t>Data are</w:t>
      </w:r>
      <w:r w:rsidR="001260DB" w:rsidRPr="001260DB">
        <w:rPr>
          <w:b/>
          <w:i/>
        </w:rPr>
        <w:t xml:space="preserve"> rounded to the nearest whole percent</w:t>
      </w:r>
      <w:r w:rsidR="001260DB" w:rsidRPr="001260DB">
        <w:rPr>
          <w:b/>
          <w:color w:val="000000"/>
        </w:rPr>
        <w:t xml:space="preserve"> </w:t>
      </w:r>
      <w:r w:rsidR="001260DB" w:rsidRPr="001260DB">
        <w:rPr>
          <w:b/>
          <w:i/>
          <w:color w:val="000000"/>
        </w:rPr>
        <w:t>and therefore may not always total 100%</w:t>
      </w:r>
      <w:r w:rsidR="001260DB" w:rsidRPr="001260DB">
        <w:rPr>
          <w:b/>
          <w:i/>
        </w:rPr>
        <w:t xml:space="preserve">. </w:t>
      </w:r>
    </w:p>
    <w:p w14:paraId="1E412D49" w14:textId="77777777" w:rsidR="00893F48" w:rsidRPr="001260DB" w:rsidRDefault="00893F48" w:rsidP="00C409DF">
      <w:pPr>
        <w:spacing w:line="1920" w:lineRule="auto"/>
        <w:rPr>
          <w:b/>
        </w:rPr>
      </w:pPr>
    </w:p>
    <w:p w14:paraId="457305E9" w14:textId="77777777" w:rsidR="003542D1" w:rsidRPr="001260DB" w:rsidRDefault="003542D1" w:rsidP="00C409DF">
      <w:pPr>
        <w:pStyle w:val="Heading2"/>
      </w:pPr>
      <w:bookmarkStart w:id="2" w:name="_Toc56691385"/>
      <w:r w:rsidRPr="001260DB">
        <w:lastRenderedPageBreak/>
        <w:t>Age</w:t>
      </w:r>
      <w:bookmarkEnd w:id="2"/>
    </w:p>
    <w:p w14:paraId="68B6A4EB" w14:textId="77777777" w:rsidR="003303F7" w:rsidRPr="00EF71E7" w:rsidRDefault="003303F7" w:rsidP="00C409DF"/>
    <w:tbl>
      <w:tblPr>
        <w:tblW w:w="4000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upport Staff Promotions by Age"/>
        <w:tblDescription w:val="Table showing the percentage of support staff promotions by age. Categories include under 20, 20-29, 30-39, 40-49, 50-59 and 60+."/>
      </w:tblPr>
      <w:tblGrid>
        <w:gridCol w:w="1805"/>
        <w:gridCol w:w="1803"/>
        <w:gridCol w:w="1803"/>
        <w:gridCol w:w="1802"/>
      </w:tblGrid>
      <w:tr w:rsidR="00045185" w:rsidRPr="001260DB" w14:paraId="433B012C" w14:textId="77777777" w:rsidTr="00045185">
        <w:trPr>
          <w:trHeight w:val="63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41E1AD14" w14:textId="77777777" w:rsidR="00045185" w:rsidRPr="001260DB" w:rsidRDefault="00045185" w:rsidP="005D555C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ge (years)</w:t>
            </w:r>
          </w:p>
        </w:tc>
        <w:tc>
          <w:tcPr>
            <w:tcW w:w="1250" w:type="pct"/>
            <w:vAlign w:val="center"/>
          </w:tcPr>
          <w:p w14:paraId="09B9ACB7" w14:textId="77777777" w:rsidR="00045185" w:rsidRPr="001260DB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umber of applications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14:paraId="332390CB" w14:textId="77777777" w:rsidR="00045185" w:rsidRPr="001260DB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Successful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3CBD3F87" w14:textId="77777777" w:rsidR="00045185" w:rsidRPr="001260DB" w:rsidRDefault="00045185" w:rsidP="005B0607">
            <w:pPr>
              <w:spacing w:line="36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% Successful</w:t>
            </w:r>
          </w:p>
        </w:tc>
      </w:tr>
      <w:tr w:rsidR="00045185" w:rsidRPr="001260DB" w14:paraId="2DA0724B" w14:textId="77777777" w:rsidTr="00045185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EDD036A" w14:textId="77777777" w:rsidR="00045185" w:rsidRPr="001260DB" w:rsidRDefault="00045185" w:rsidP="0004518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20 - 29</w:t>
            </w:r>
          </w:p>
        </w:tc>
        <w:tc>
          <w:tcPr>
            <w:tcW w:w="1250" w:type="pct"/>
          </w:tcPr>
          <w:p w14:paraId="4FD8A87D" w14:textId="57677329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950C6">
              <w:t>15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45C498FA" w14:textId="79A3C5E4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110D7">
              <w:t>15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4A5EB05B" w14:textId="77777777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1260DB" w14:paraId="7598E607" w14:textId="77777777" w:rsidTr="00045185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7F4D7BE9" w14:textId="77777777" w:rsidR="00045185" w:rsidRPr="001260DB" w:rsidRDefault="00045185" w:rsidP="0004518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30 - 39</w:t>
            </w:r>
          </w:p>
        </w:tc>
        <w:tc>
          <w:tcPr>
            <w:tcW w:w="1250" w:type="pct"/>
          </w:tcPr>
          <w:p w14:paraId="5A97A396" w14:textId="0FAA118F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950C6">
              <w:t>12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066B9AC5" w14:textId="6017F68C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110D7">
              <w:t>12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2036E917" w14:textId="77777777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1260DB" w14:paraId="7642367B" w14:textId="77777777" w:rsidTr="00045185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05BD901C" w14:textId="77777777" w:rsidR="00045185" w:rsidRPr="001260DB" w:rsidRDefault="00045185" w:rsidP="0004518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40 - 49</w:t>
            </w:r>
          </w:p>
        </w:tc>
        <w:tc>
          <w:tcPr>
            <w:tcW w:w="1250" w:type="pct"/>
          </w:tcPr>
          <w:p w14:paraId="544E357F" w14:textId="1246B438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950C6">
              <w:t>7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5767333C" w14:textId="2A68E26A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110D7">
              <w:t>7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ED75771" w14:textId="77777777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1260DB" w14:paraId="63CD2BE9" w14:textId="77777777" w:rsidTr="00045185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653101DF" w14:textId="77777777" w:rsidR="00045185" w:rsidRPr="001260DB" w:rsidRDefault="00045185" w:rsidP="0004518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50 - 59</w:t>
            </w:r>
          </w:p>
        </w:tc>
        <w:tc>
          <w:tcPr>
            <w:tcW w:w="1250" w:type="pct"/>
          </w:tcPr>
          <w:p w14:paraId="2421A526" w14:textId="6E58D9EC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950C6">
              <w:t>1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39C9742D" w14:textId="1066D45D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110D7">
              <w:t>1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01137DC9" w14:textId="77777777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1260DB" w14:paraId="2F5994F4" w14:textId="77777777" w:rsidTr="00045185">
        <w:trPr>
          <w:trHeight w:val="315"/>
        </w:trPr>
        <w:tc>
          <w:tcPr>
            <w:tcW w:w="1251" w:type="pct"/>
            <w:shd w:val="clear" w:color="auto" w:fill="auto"/>
            <w:noWrap/>
            <w:vAlign w:val="center"/>
            <w:hideMark/>
          </w:tcPr>
          <w:p w14:paraId="511A6F35" w14:textId="77777777" w:rsidR="00045185" w:rsidRPr="001260DB" w:rsidRDefault="00045185" w:rsidP="00045185">
            <w:pPr>
              <w:spacing w:line="360" w:lineRule="auto"/>
              <w:rPr>
                <w:rFonts w:eastAsia="Times New Roman"/>
                <w:b/>
                <w:bCs/>
                <w:color w:val="000000"/>
              </w:rPr>
            </w:pPr>
            <w:r w:rsidRPr="001260DB">
              <w:rPr>
                <w:rFonts w:eastAsia="Times New Roman"/>
                <w:b/>
                <w:bCs/>
                <w:color w:val="000000"/>
              </w:rPr>
              <w:t>60 +</w:t>
            </w:r>
          </w:p>
        </w:tc>
        <w:tc>
          <w:tcPr>
            <w:tcW w:w="1250" w:type="pct"/>
          </w:tcPr>
          <w:p w14:paraId="7E292283" w14:textId="47F8E771" w:rsidR="00045185" w:rsidRPr="005B0607" w:rsidRDefault="00045185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2950C6">
              <w:t>0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0B1DE8C4" w14:textId="46156D60" w:rsidR="00045185" w:rsidRPr="005B0607" w:rsidRDefault="00A8347F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249" w:type="pct"/>
            <w:shd w:val="clear" w:color="auto" w:fill="auto"/>
            <w:vAlign w:val="center"/>
            <w:hideMark/>
          </w:tcPr>
          <w:p w14:paraId="1CDEEDE8" w14:textId="29A28644" w:rsidR="00045185" w:rsidRPr="005B0607" w:rsidRDefault="00A8347F" w:rsidP="00045185">
            <w:pPr>
              <w:spacing w:line="36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1AB42CE9" w14:textId="77777777" w:rsidR="003542D1" w:rsidRPr="00796B29" w:rsidRDefault="003542D1" w:rsidP="00C409DF">
      <w:pPr>
        <w:rPr>
          <w:szCs w:val="24"/>
        </w:rPr>
      </w:pPr>
    </w:p>
    <w:p w14:paraId="0D2B9913" w14:textId="77777777" w:rsidR="00095447" w:rsidRPr="00796B29" w:rsidRDefault="00095447" w:rsidP="00C409DF">
      <w:pPr>
        <w:rPr>
          <w:b/>
          <w:szCs w:val="24"/>
        </w:rPr>
      </w:pPr>
      <w:r w:rsidRPr="00796B29">
        <w:rPr>
          <w:b/>
          <w:szCs w:val="24"/>
        </w:rPr>
        <w:t>Commentary</w:t>
      </w:r>
    </w:p>
    <w:p w14:paraId="5C9C2ABE" w14:textId="77777777" w:rsidR="00E41BB6" w:rsidRDefault="00E41BB6" w:rsidP="00C409DF">
      <w:pPr>
        <w:rPr>
          <w:szCs w:val="24"/>
        </w:rPr>
      </w:pPr>
    </w:p>
    <w:p w14:paraId="6E20A7BE" w14:textId="6E0A83E9" w:rsidR="00A66B0E" w:rsidRDefault="00A66B0E" w:rsidP="00C409DF">
      <w:pPr>
        <w:rPr>
          <w:szCs w:val="24"/>
        </w:rPr>
      </w:pPr>
      <w:r>
        <w:rPr>
          <w:szCs w:val="24"/>
        </w:rPr>
        <w:t>During the academic year 20</w:t>
      </w:r>
      <w:r w:rsidR="00045185">
        <w:rPr>
          <w:szCs w:val="24"/>
        </w:rPr>
        <w:t>20</w:t>
      </w:r>
      <w:r>
        <w:rPr>
          <w:szCs w:val="24"/>
        </w:rPr>
        <w:t>-</w:t>
      </w:r>
      <w:r w:rsidR="00AF109E">
        <w:rPr>
          <w:szCs w:val="24"/>
        </w:rPr>
        <w:t>2</w:t>
      </w:r>
      <w:r w:rsidR="00045185">
        <w:rPr>
          <w:szCs w:val="24"/>
        </w:rPr>
        <w:t>1</w:t>
      </w:r>
      <w:r w:rsidR="0040196D" w:rsidRPr="00796B29">
        <w:rPr>
          <w:szCs w:val="24"/>
        </w:rPr>
        <w:t xml:space="preserve"> there were applications for promotion from support staff in all age groups</w:t>
      </w:r>
      <w:r w:rsidR="00045185">
        <w:rPr>
          <w:szCs w:val="24"/>
        </w:rPr>
        <w:t xml:space="preserve"> except 60+</w:t>
      </w:r>
      <w:r w:rsidR="00AF109E">
        <w:rPr>
          <w:szCs w:val="24"/>
        </w:rPr>
        <w:t xml:space="preserve"> and all applications were successful</w:t>
      </w:r>
      <w:r w:rsidR="0040196D" w:rsidRPr="00796B29">
        <w:rPr>
          <w:szCs w:val="24"/>
        </w:rPr>
        <w:t xml:space="preserve">. </w:t>
      </w:r>
    </w:p>
    <w:p w14:paraId="75D0135D" w14:textId="77777777" w:rsidR="00C409DF" w:rsidRDefault="00C409DF" w:rsidP="00C409DF">
      <w:pPr>
        <w:rPr>
          <w:rFonts w:eastAsiaTheme="majorEastAsia"/>
          <w:bCs/>
          <w:color w:val="17365D" w:themeColor="text2" w:themeShade="BF"/>
          <w:sz w:val="32"/>
          <w:szCs w:val="32"/>
        </w:rPr>
      </w:pPr>
    </w:p>
    <w:p w14:paraId="4A83D3FD" w14:textId="77777777" w:rsidR="00BD6BE7" w:rsidRPr="00DF4334" w:rsidRDefault="0067404F" w:rsidP="00C409DF">
      <w:pPr>
        <w:pStyle w:val="Heading2"/>
      </w:pPr>
      <w:bookmarkStart w:id="3" w:name="_Toc56691386"/>
      <w:r w:rsidRPr="00DF4334">
        <w:t>Disability</w:t>
      </w:r>
      <w:r w:rsidRPr="00DF4334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14:paraId="3E687ED5" w14:textId="77777777" w:rsidR="00DF4334" w:rsidRPr="00DF4334" w:rsidRDefault="00DF4334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Disability"/>
        <w:tblDescription w:val="Table showing the percentage of support staff promotions by disability. Categories include no known disability, disabled, prefer not to answer, unknown."/>
      </w:tblPr>
      <w:tblGrid>
        <w:gridCol w:w="1805"/>
        <w:gridCol w:w="1803"/>
        <w:gridCol w:w="1803"/>
        <w:gridCol w:w="1802"/>
      </w:tblGrid>
      <w:tr w:rsidR="00045185" w:rsidRPr="00DF4334" w14:paraId="6A3A9E63" w14:textId="77777777" w:rsidTr="00045185">
        <w:trPr>
          <w:trHeight w:val="63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76C3" w14:textId="77777777" w:rsidR="00045185" w:rsidRPr="00DF4334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F852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47B2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D3AE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045185" w:rsidRPr="00DF4334" w14:paraId="0C2CE5BD" w14:textId="77777777" w:rsidTr="00045185">
        <w:trPr>
          <w:trHeight w:val="5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69F" w14:textId="77777777" w:rsidR="00045185" w:rsidRPr="00DF4334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No known disabilit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8DD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EDBB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980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DF4334" w14:paraId="69B90516" w14:textId="77777777" w:rsidTr="00045185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D04" w14:textId="77777777" w:rsidR="00045185" w:rsidRPr="00DF4334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Disabl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65A0" w14:textId="7BA999AA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66E" w14:textId="1FC4B8BF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0F04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DF4334" w14:paraId="05B041F2" w14:textId="77777777" w:rsidTr="00045185">
        <w:trPr>
          <w:trHeight w:val="52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133A" w14:textId="77777777" w:rsidR="00045185" w:rsidRPr="00DF4334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8A0A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5FBF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855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45185" w:rsidRPr="00DF4334" w14:paraId="4F1305DC" w14:textId="77777777" w:rsidTr="00045185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4F4" w14:textId="77777777" w:rsidR="00045185" w:rsidRPr="00DF4334" w:rsidRDefault="00045185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</w:rPr>
            </w:pPr>
            <w:r w:rsidRPr="00DF4334">
              <w:rPr>
                <w:rFonts w:eastAsia="Times New Roman" w:cs="Arial"/>
                <w:b/>
                <w:bCs/>
                <w:color w:val="000000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6CA4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ADEB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6255" w14:textId="77777777" w:rsidR="00045185" w:rsidRPr="005B0607" w:rsidRDefault="00045185" w:rsidP="005B0607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27D49E7E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22D10BE3" w14:textId="77777777" w:rsidR="00095447" w:rsidRPr="00C409DF" w:rsidRDefault="00095447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48C1BB36" w14:textId="662B6625" w:rsidR="00C04913" w:rsidRDefault="00C04913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/>
      </w:r>
      <w:r w:rsidR="0009393D">
        <w:rPr>
          <w:rFonts w:cs="Arial"/>
          <w:szCs w:val="24"/>
        </w:rPr>
        <w:t>During the academic year 20</w:t>
      </w:r>
      <w:r w:rsidR="00045185">
        <w:rPr>
          <w:rFonts w:cs="Arial"/>
          <w:szCs w:val="24"/>
        </w:rPr>
        <w:t>20</w:t>
      </w:r>
      <w:r w:rsidR="0009393D">
        <w:rPr>
          <w:rFonts w:cs="Arial"/>
          <w:szCs w:val="24"/>
        </w:rPr>
        <w:t>-</w:t>
      </w:r>
      <w:r w:rsidR="00EC479E">
        <w:rPr>
          <w:rFonts w:cs="Arial"/>
          <w:szCs w:val="24"/>
        </w:rPr>
        <w:t>2</w:t>
      </w:r>
      <w:r w:rsidR="00045185">
        <w:rPr>
          <w:rFonts w:cs="Arial"/>
          <w:szCs w:val="24"/>
        </w:rPr>
        <w:t>1</w:t>
      </w:r>
      <w:r w:rsidR="00796B29">
        <w:rPr>
          <w:rFonts w:cs="Arial"/>
          <w:szCs w:val="24"/>
        </w:rPr>
        <w:t>, t</w:t>
      </w:r>
      <w:r w:rsidR="00D23781" w:rsidRPr="00C04913">
        <w:rPr>
          <w:rFonts w:cs="Arial"/>
          <w:szCs w:val="24"/>
        </w:rPr>
        <w:t xml:space="preserve">here </w:t>
      </w:r>
      <w:r w:rsidR="00F75EE4" w:rsidRPr="00C04913">
        <w:rPr>
          <w:rFonts w:cs="Arial"/>
          <w:szCs w:val="24"/>
        </w:rPr>
        <w:t xml:space="preserve">were </w:t>
      </w:r>
      <w:r w:rsidR="00045185">
        <w:rPr>
          <w:rFonts w:cs="Arial"/>
          <w:szCs w:val="24"/>
        </w:rPr>
        <w:t>three</w:t>
      </w:r>
      <w:r w:rsidR="00B5475B" w:rsidRPr="00C04913">
        <w:rPr>
          <w:rFonts w:cs="Arial"/>
          <w:szCs w:val="24"/>
        </w:rPr>
        <w:t xml:space="preserve"> application</w:t>
      </w:r>
      <w:r w:rsidR="00917898" w:rsidRPr="00C04913">
        <w:rPr>
          <w:rFonts w:cs="Arial"/>
          <w:szCs w:val="24"/>
        </w:rPr>
        <w:t>s</w:t>
      </w:r>
      <w:r w:rsidR="00D23781" w:rsidRPr="00C04913">
        <w:rPr>
          <w:rFonts w:cs="Arial"/>
          <w:szCs w:val="24"/>
        </w:rPr>
        <w:t xml:space="preserve"> </w:t>
      </w:r>
      <w:r w:rsidR="00B5475B" w:rsidRPr="00C04913">
        <w:rPr>
          <w:rFonts w:cs="Arial"/>
          <w:szCs w:val="24"/>
        </w:rPr>
        <w:t xml:space="preserve">from </w:t>
      </w:r>
      <w:r w:rsidR="00796B29">
        <w:rPr>
          <w:rFonts w:cs="Arial"/>
          <w:szCs w:val="24"/>
        </w:rPr>
        <w:t xml:space="preserve">support </w:t>
      </w:r>
      <w:r w:rsidR="00917898" w:rsidRPr="00C04913">
        <w:rPr>
          <w:rFonts w:cs="Arial"/>
          <w:szCs w:val="24"/>
        </w:rPr>
        <w:t>staff</w:t>
      </w:r>
      <w:r w:rsidR="00B5475B" w:rsidRPr="00C04913">
        <w:rPr>
          <w:rFonts w:cs="Arial"/>
          <w:szCs w:val="24"/>
        </w:rPr>
        <w:t xml:space="preserve"> </w:t>
      </w:r>
      <w:r w:rsidR="009E37E6" w:rsidRPr="00C04913">
        <w:rPr>
          <w:rFonts w:cs="Arial"/>
          <w:szCs w:val="24"/>
        </w:rPr>
        <w:t>who declared a</w:t>
      </w:r>
      <w:r w:rsidR="00D23781" w:rsidRPr="00C04913">
        <w:rPr>
          <w:rFonts w:cs="Arial"/>
          <w:szCs w:val="24"/>
        </w:rPr>
        <w:t xml:space="preserve"> </w:t>
      </w:r>
      <w:r w:rsidR="00D41FC4" w:rsidRPr="00C04913">
        <w:rPr>
          <w:rFonts w:cs="Arial"/>
          <w:szCs w:val="24"/>
        </w:rPr>
        <w:t>disability</w:t>
      </w:r>
      <w:r w:rsidR="00917898" w:rsidRPr="00C04913">
        <w:rPr>
          <w:rFonts w:cs="Arial"/>
          <w:szCs w:val="24"/>
        </w:rPr>
        <w:t xml:space="preserve">, </w:t>
      </w:r>
      <w:r w:rsidR="00413E04">
        <w:rPr>
          <w:rFonts w:cs="Arial"/>
          <w:szCs w:val="24"/>
        </w:rPr>
        <w:t xml:space="preserve">all of </w:t>
      </w:r>
      <w:r w:rsidR="00917898" w:rsidRPr="00C04913">
        <w:rPr>
          <w:rFonts w:cs="Arial"/>
          <w:szCs w:val="24"/>
        </w:rPr>
        <w:t>which were successful</w:t>
      </w:r>
      <w:r w:rsidR="002F0609" w:rsidRPr="00C04913">
        <w:rPr>
          <w:rFonts w:cs="Arial"/>
          <w:szCs w:val="24"/>
        </w:rPr>
        <w:t xml:space="preserve"> </w:t>
      </w:r>
      <w:r w:rsidR="00D15572" w:rsidRPr="00C04913">
        <w:rPr>
          <w:rFonts w:cs="Arial"/>
          <w:szCs w:val="24"/>
        </w:rPr>
        <w:t>(</w:t>
      </w:r>
      <w:r w:rsidR="00045185">
        <w:rPr>
          <w:rFonts w:cs="Arial"/>
          <w:szCs w:val="24"/>
        </w:rPr>
        <w:t>four</w:t>
      </w:r>
      <w:r>
        <w:rPr>
          <w:rFonts w:cs="Arial"/>
          <w:szCs w:val="24"/>
        </w:rPr>
        <w:t xml:space="preserve"> successful applications were </w:t>
      </w:r>
      <w:r w:rsidR="0009393D">
        <w:rPr>
          <w:rFonts w:cs="Arial"/>
          <w:szCs w:val="24"/>
        </w:rPr>
        <w:t>made in 201</w:t>
      </w:r>
      <w:r w:rsidR="00045185">
        <w:rPr>
          <w:rFonts w:cs="Arial"/>
          <w:szCs w:val="24"/>
        </w:rPr>
        <w:t>9</w:t>
      </w:r>
      <w:r w:rsidR="0009393D">
        <w:rPr>
          <w:rFonts w:cs="Arial"/>
          <w:szCs w:val="24"/>
        </w:rPr>
        <w:t>-</w:t>
      </w:r>
      <w:r w:rsidR="00045185">
        <w:rPr>
          <w:rFonts w:cs="Arial"/>
          <w:szCs w:val="24"/>
        </w:rPr>
        <w:t>20</w:t>
      </w:r>
      <w:r w:rsidR="00D15572" w:rsidRPr="00C04913">
        <w:rPr>
          <w:rFonts w:cs="Arial"/>
          <w:szCs w:val="24"/>
        </w:rPr>
        <w:t>).</w:t>
      </w:r>
    </w:p>
    <w:p w14:paraId="4B37E5DA" w14:textId="77777777" w:rsidR="00D67854" w:rsidRDefault="00D67854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4" w:name="_Toc56691387"/>
      <w:r>
        <w:br w:type="page"/>
      </w:r>
    </w:p>
    <w:p w14:paraId="3A79B0DD" w14:textId="77777777" w:rsidR="00F75EE4" w:rsidRDefault="00436E4E" w:rsidP="00C409DF">
      <w:pPr>
        <w:pStyle w:val="Heading2"/>
      </w:pPr>
      <w:r w:rsidRPr="00DF4334">
        <w:lastRenderedPageBreak/>
        <w:t>Ethnicity</w:t>
      </w:r>
      <w:bookmarkEnd w:id="4"/>
      <w:r w:rsidRPr="00DF4334">
        <w:t xml:space="preserve"> </w:t>
      </w:r>
    </w:p>
    <w:p w14:paraId="6982F1DD" w14:textId="77777777" w:rsidR="00C04913" w:rsidRPr="00DF4334" w:rsidRDefault="00C04913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Ethnicity"/>
        <w:tblDescription w:val="Table showing the percentage of support staff promotions by ethnicity. Categories include white, BME, prefer not to answer and unknown."/>
      </w:tblPr>
      <w:tblGrid>
        <w:gridCol w:w="1805"/>
        <w:gridCol w:w="1803"/>
        <w:gridCol w:w="1803"/>
        <w:gridCol w:w="1802"/>
      </w:tblGrid>
      <w:tr w:rsidR="00A8347F" w:rsidRPr="00C04913" w14:paraId="6F5F4773" w14:textId="77777777" w:rsidTr="00A8347F">
        <w:trPr>
          <w:trHeight w:val="661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5947C" w14:textId="77777777" w:rsidR="00A8347F" w:rsidRPr="005B0607" w:rsidRDefault="00A8347F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E33CA" w14:textId="77777777" w:rsidR="00A8347F" w:rsidRPr="005B060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7E96" w14:textId="77777777" w:rsidR="00A8347F" w:rsidRPr="005B060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5477" w14:textId="77777777" w:rsidR="00A8347F" w:rsidRPr="005B0607" w:rsidRDefault="00A8347F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A8347F" w:rsidRPr="00C04913" w14:paraId="19457DC2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E809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726B" w14:textId="0E3F2F78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41D8" w14:textId="1266AF0D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5306F"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2BA1" w14:textId="4908F038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100%</w:t>
            </w:r>
          </w:p>
        </w:tc>
      </w:tr>
      <w:tr w:rsidR="00A8347F" w:rsidRPr="00C04913" w14:paraId="5B0308C2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2CC8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BC11" w14:textId="6C8EBAE7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2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8F9F" w14:textId="72D0FDAC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5306F">
              <w:t>2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6A33" w14:textId="77777777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347F" w:rsidRPr="00C04913" w14:paraId="715482B9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D957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5906E" w14:textId="6C429D74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C426" w14:textId="5EEB6CF2" w:rsidR="00A8347F" w:rsidRPr="005B0607" w:rsidRDefault="00EB0696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998D" w14:textId="32333825" w:rsidR="00A8347F" w:rsidRPr="005B0607" w:rsidRDefault="00EB0696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A8347F" w:rsidRPr="00C04913" w14:paraId="76047E50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DE81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D8E6" w14:textId="4887050F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0C7D2" w14:textId="35BCC62E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5306F"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79" w14:textId="77777777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347F" w:rsidRPr="00C04913" w14:paraId="43E58BBF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EB268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16A0" w14:textId="0865916A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BF9C" w14:textId="1B08892E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6B98" w14:textId="31835EB0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A8347F" w:rsidRPr="00C04913" w14:paraId="41B8D1CE" w14:textId="77777777" w:rsidTr="00A8347F">
        <w:trPr>
          <w:trHeight w:val="9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FCF2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B299" w14:textId="73ACE42B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5387" w14:textId="71ED7213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5306F"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C4C" w14:textId="77777777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347F" w:rsidRPr="00C04913" w14:paraId="3694F881" w14:textId="77777777" w:rsidTr="00A8347F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AFA3" w14:textId="77777777" w:rsidR="00A8347F" w:rsidRPr="005B0607" w:rsidRDefault="00A8347F" w:rsidP="00A8347F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FFE51" w14:textId="6394A9BF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A95E47"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5E2A" w14:textId="1717665A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5306F"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CFC2" w14:textId="77777777" w:rsidR="00A8347F" w:rsidRPr="005B0607" w:rsidRDefault="00A8347F" w:rsidP="00A8347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0C0E3B18" w14:textId="77777777" w:rsidR="004F69FC" w:rsidRPr="00EF71E7" w:rsidRDefault="004F69FC" w:rsidP="00C409DF">
      <w:pPr>
        <w:spacing w:line="360" w:lineRule="auto"/>
      </w:pPr>
    </w:p>
    <w:p w14:paraId="18FDAD1C" w14:textId="77777777"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14:paraId="70D8ADAF" w14:textId="790A753A" w:rsidR="004F69FC" w:rsidRPr="00796B29" w:rsidRDefault="00796B29" w:rsidP="00C409DF">
      <w:pPr>
        <w:spacing w:line="360" w:lineRule="auto"/>
        <w:rPr>
          <w:szCs w:val="24"/>
        </w:rPr>
      </w:pPr>
      <w:r>
        <w:rPr>
          <w:szCs w:val="24"/>
        </w:rPr>
        <w:t>During this period, t</w:t>
      </w:r>
      <w:r w:rsidR="00F81660">
        <w:rPr>
          <w:szCs w:val="24"/>
        </w:rPr>
        <w:t xml:space="preserve">here were </w:t>
      </w:r>
      <w:r w:rsidR="00A8347F">
        <w:rPr>
          <w:szCs w:val="24"/>
        </w:rPr>
        <w:t>two</w:t>
      </w:r>
      <w:r w:rsidR="001F29A5" w:rsidRPr="00796B29">
        <w:rPr>
          <w:szCs w:val="24"/>
        </w:rPr>
        <w:t xml:space="preserve"> applications fr</w:t>
      </w:r>
      <w:r w:rsidR="009E37E6" w:rsidRPr="00796B29">
        <w:rPr>
          <w:szCs w:val="24"/>
        </w:rPr>
        <w:t>om B</w:t>
      </w:r>
      <w:r w:rsidR="008B0DFD">
        <w:rPr>
          <w:szCs w:val="24"/>
        </w:rPr>
        <w:t xml:space="preserve">lack, </w:t>
      </w:r>
      <w:r w:rsidR="00CB4D11">
        <w:rPr>
          <w:szCs w:val="24"/>
        </w:rPr>
        <w:t>A</w:t>
      </w:r>
      <w:r w:rsidR="008B0DFD">
        <w:rPr>
          <w:szCs w:val="24"/>
        </w:rPr>
        <w:t xml:space="preserve">sian and minority ethnic </w:t>
      </w:r>
      <w:r>
        <w:rPr>
          <w:szCs w:val="24"/>
        </w:rPr>
        <w:t>support</w:t>
      </w:r>
      <w:r w:rsidR="009E37E6" w:rsidRPr="00796B29">
        <w:rPr>
          <w:szCs w:val="24"/>
        </w:rPr>
        <w:t xml:space="preserve"> staff</w:t>
      </w:r>
      <w:r w:rsidR="00917898" w:rsidRPr="00796B29">
        <w:rPr>
          <w:szCs w:val="24"/>
        </w:rPr>
        <w:t xml:space="preserve">, which were </w:t>
      </w:r>
      <w:r w:rsidR="00A8347F">
        <w:rPr>
          <w:szCs w:val="24"/>
        </w:rPr>
        <w:t>both</w:t>
      </w:r>
      <w:r w:rsidR="00917898" w:rsidRPr="00796B29">
        <w:rPr>
          <w:szCs w:val="24"/>
        </w:rPr>
        <w:t xml:space="preserve"> </w:t>
      </w:r>
      <w:r w:rsidR="002F0609" w:rsidRPr="00796B29">
        <w:rPr>
          <w:szCs w:val="24"/>
        </w:rPr>
        <w:t>successful.</w:t>
      </w:r>
      <w:r w:rsidR="0070336E" w:rsidRPr="00796B29">
        <w:rPr>
          <w:szCs w:val="24"/>
        </w:rPr>
        <w:t xml:space="preserve"> </w:t>
      </w:r>
      <w:r w:rsidR="00A8347F">
        <w:rPr>
          <w:szCs w:val="24"/>
        </w:rPr>
        <w:t>Four</w:t>
      </w:r>
      <w:r w:rsidR="004F69FC" w:rsidRPr="00796B29">
        <w:rPr>
          <w:szCs w:val="24"/>
        </w:rPr>
        <w:t xml:space="preserve"> applications</w:t>
      </w:r>
      <w:r w:rsidR="00C04913" w:rsidRPr="00796B29">
        <w:rPr>
          <w:szCs w:val="24"/>
        </w:rPr>
        <w:t xml:space="preserve"> were made by B</w:t>
      </w:r>
      <w:r w:rsidR="009F51E1">
        <w:rPr>
          <w:szCs w:val="24"/>
        </w:rPr>
        <w:t xml:space="preserve">lack, </w:t>
      </w:r>
      <w:r w:rsidR="00CB4D11">
        <w:rPr>
          <w:szCs w:val="24"/>
        </w:rPr>
        <w:t>A</w:t>
      </w:r>
      <w:r w:rsidR="009F51E1">
        <w:rPr>
          <w:szCs w:val="24"/>
        </w:rPr>
        <w:t>sian and minority ethnic</w:t>
      </w:r>
      <w:r w:rsidR="00C04913" w:rsidRPr="00796B29">
        <w:rPr>
          <w:szCs w:val="24"/>
        </w:rPr>
        <w:t xml:space="preserve"> staff in the previous year</w:t>
      </w:r>
      <w:r w:rsidR="00F81660">
        <w:rPr>
          <w:szCs w:val="24"/>
        </w:rPr>
        <w:t>, all</w:t>
      </w:r>
      <w:r w:rsidR="00C04913" w:rsidRPr="00796B29">
        <w:rPr>
          <w:szCs w:val="24"/>
        </w:rPr>
        <w:t xml:space="preserve"> of which were </w:t>
      </w:r>
      <w:r w:rsidR="00F84240">
        <w:rPr>
          <w:szCs w:val="24"/>
        </w:rPr>
        <w:t xml:space="preserve">also </w:t>
      </w:r>
      <w:r w:rsidR="00C04913" w:rsidRPr="00796B29">
        <w:rPr>
          <w:szCs w:val="24"/>
        </w:rPr>
        <w:t>successful</w:t>
      </w:r>
      <w:r w:rsidR="004F69FC" w:rsidRPr="00796B29">
        <w:rPr>
          <w:szCs w:val="24"/>
        </w:rPr>
        <w:t>.</w:t>
      </w:r>
    </w:p>
    <w:p w14:paraId="438C0D75" w14:textId="77777777" w:rsidR="003C1D46" w:rsidRPr="00796B29" w:rsidRDefault="003C1D46" w:rsidP="00C409DF">
      <w:pPr>
        <w:spacing w:line="360" w:lineRule="auto"/>
        <w:rPr>
          <w:szCs w:val="24"/>
        </w:rPr>
      </w:pPr>
    </w:p>
    <w:p w14:paraId="6EED1725" w14:textId="77777777" w:rsidR="006E1C0E" w:rsidRPr="00EF71E7" w:rsidRDefault="006E1C0E" w:rsidP="00C409DF">
      <w:pPr>
        <w:spacing w:line="360" w:lineRule="auto"/>
      </w:pPr>
    </w:p>
    <w:p w14:paraId="189DD7E3" w14:textId="77777777" w:rsidR="00B234F2" w:rsidRPr="00DF4334" w:rsidRDefault="00B234F2" w:rsidP="00C409DF">
      <w:pPr>
        <w:pStyle w:val="Heading2"/>
      </w:pPr>
      <w:bookmarkStart w:id="5" w:name="_Toc56691388"/>
      <w:r w:rsidRPr="00DF4334">
        <w:t>Gender</w:t>
      </w:r>
      <w:bookmarkEnd w:id="5"/>
      <w:r w:rsidRPr="00DF4334">
        <w:t xml:space="preserve"> </w:t>
      </w:r>
    </w:p>
    <w:p w14:paraId="7A6FD33D" w14:textId="77777777" w:rsidR="004F69FC" w:rsidRPr="00EF71E7" w:rsidRDefault="004F69FC" w:rsidP="00C409DF">
      <w:pPr>
        <w:spacing w:line="360" w:lineRule="auto"/>
      </w:pPr>
    </w:p>
    <w:tbl>
      <w:tblPr>
        <w:tblW w:w="4000" w:type="pct"/>
        <w:tblInd w:w="901" w:type="dxa"/>
        <w:tblLayout w:type="fixed"/>
        <w:tblLook w:val="04A0" w:firstRow="1" w:lastRow="0" w:firstColumn="1" w:lastColumn="0" w:noHBand="0" w:noVBand="1"/>
        <w:tblCaption w:val="Support Staff Promotions by Gender"/>
        <w:tblDescription w:val="Table showing the percentage of support staff promotions by gender. Categories include female and male."/>
      </w:tblPr>
      <w:tblGrid>
        <w:gridCol w:w="1805"/>
        <w:gridCol w:w="1803"/>
        <w:gridCol w:w="1803"/>
        <w:gridCol w:w="1802"/>
      </w:tblGrid>
      <w:tr w:rsidR="00EB0696" w:rsidRPr="00A51F54" w14:paraId="18EC2124" w14:textId="77777777" w:rsidTr="00EB0696">
        <w:trPr>
          <w:trHeight w:val="780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B8B5" w14:textId="77777777" w:rsidR="00EB0696" w:rsidRPr="005B0607" w:rsidRDefault="00EB0696" w:rsidP="005B06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5C0CF" w14:textId="77777777" w:rsidR="00EB0696" w:rsidRPr="005B0607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A2DC" w14:textId="77777777" w:rsidR="00EB0696" w:rsidRPr="005B0607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E627" w14:textId="77777777" w:rsidR="00EB0696" w:rsidRPr="005B0607" w:rsidRDefault="00EB0696" w:rsidP="005B060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EB0696" w:rsidRPr="00A51F54" w14:paraId="528E88AD" w14:textId="77777777" w:rsidTr="00EB0696">
        <w:trPr>
          <w:trHeight w:val="315"/>
        </w:trPr>
        <w:tc>
          <w:tcPr>
            <w:tcW w:w="1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13AE" w14:textId="77777777" w:rsidR="00EB0696" w:rsidRPr="005B0607" w:rsidRDefault="00EB0696" w:rsidP="00EB069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FDD7E" w14:textId="61C5818F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C1BF7"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0F819" w14:textId="76F76EFA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5205D">
              <w:t>1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017A" w14:textId="7777777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0696" w:rsidRPr="00A51F54" w14:paraId="5F73A84A" w14:textId="77777777" w:rsidTr="00EB0696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294B" w14:textId="77777777" w:rsidR="00EB0696" w:rsidRPr="005B0607" w:rsidRDefault="00EB0696" w:rsidP="00EB069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2F0EC" w14:textId="63FEC272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C1BF7"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15CF0" w14:textId="1D40F6B1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5205D">
              <w:t>2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A9D2" w14:textId="7777777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EB0696" w:rsidRPr="00A51F54" w14:paraId="444F6C17" w14:textId="77777777" w:rsidTr="00EB0696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C1844" w14:textId="77777777" w:rsidR="00EB0696" w:rsidRPr="005B0607" w:rsidRDefault="00EB0696" w:rsidP="00EB069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0BCC6F" w14:textId="3E2C233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C1BF7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AE8F2D" w14:textId="4595FB66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5205D"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64F8" w14:textId="7777777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0696" w:rsidRPr="00A51F54" w14:paraId="46FDB822" w14:textId="77777777" w:rsidTr="00EB0696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F27AB5" w14:textId="77777777" w:rsidR="00EB0696" w:rsidRPr="005B0607" w:rsidRDefault="00EB0696" w:rsidP="00EB069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proofErr w:type="gramStart"/>
            <w:r w:rsidRPr="005B0607">
              <w:rPr>
                <w:rFonts w:cs="Arial"/>
                <w:b/>
                <w:color w:val="000000"/>
                <w:szCs w:val="24"/>
              </w:rPr>
              <w:t>Non binary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A4F1E" w14:textId="15A46CA3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C1BF7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99F1D0" w14:textId="4616D23F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5205D"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2F19" w14:textId="7777777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EB0696" w:rsidRPr="00A51F54" w14:paraId="64615582" w14:textId="77777777" w:rsidTr="00EB0696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8DD954" w14:textId="77777777" w:rsidR="00EB0696" w:rsidRPr="005B0607" w:rsidRDefault="00EB0696" w:rsidP="00EB069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D73159" w14:textId="732FA1D4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DC1BF7"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8D0843" w14:textId="526E7B81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5205D">
              <w:t>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E81C" w14:textId="77777777" w:rsidR="00EB0696" w:rsidRPr="005B0607" w:rsidRDefault="00EB0696" w:rsidP="00EB069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051A462E" w14:textId="77777777" w:rsidR="00C409DF" w:rsidRDefault="00C409DF" w:rsidP="00C409DF">
      <w:pPr>
        <w:spacing w:line="360" w:lineRule="auto"/>
        <w:rPr>
          <w:b/>
          <w:iCs/>
          <w:szCs w:val="24"/>
        </w:rPr>
      </w:pPr>
    </w:p>
    <w:p w14:paraId="5C03000B" w14:textId="77777777" w:rsidR="001F29A5" w:rsidRPr="00C409DF" w:rsidRDefault="001F29A5" w:rsidP="00C409DF">
      <w:pPr>
        <w:spacing w:line="360" w:lineRule="auto"/>
        <w:rPr>
          <w:b/>
          <w:bCs/>
          <w:iCs/>
          <w:szCs w:val="24"/>
        </w:rPr>
      </w:pPr>
      <w:r w:rsidRPr="00C409DF">
        <w:rPr>
          <w:b/>
          <w:iCs/>
          <w:szCs w:val="24"/>
        </w:rPr>
        <w:t>Commentary</w:t>
      </w:r>
    </w:p>
    <w:p w14:paraId="7A257BB6" w14:textId="77777777" w:rsidR="009E3C3F" w:rsidRPr="009E3C3F" w:rsidRDefault="009E3C3F" w:rsidP="00C409DF">
      <w:pPr>
        <w:spacing w:line="360" w:lineRule="auto"/>
        <w:rPr>
          <w:sz w:val="4"/>
          <w:szCs w:val="4"/>
        </w:rPr>
      </w:pPr>
    </w:p>
    <w:p w14:paraId="3A8ACCFC" w14:textId="59DD9CB1" w:rsidR="00EB0696" w:rsidRDefault="00FB3E08" w:rsidP="00C409DF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EB0696">
        <w:rPr>
          <w:szCs w:val="24"/>
        </w:rPr>
        <w:t>20</w:t>
      </w:r>
      <w:r>
        <w:rPr>
          <w:szCs w:val="24"/>
        </w:rPr>
        <w:t>-</w:t>
      </w:r>
      <w:r w:rsidR="00FC479C">
        <w:rPr>
          <w:szCs w:val="24"/>
        </w:rPr>
        <w:t>2</w:t>
      </w:r>
      <w:r w:rsidR="00EB0696">
        <w:rPr>
          <w:szCs w:val="24"/>
        </w:rPr>
        <w:t>1</w:t>
      </w:r>
      <w:r w:rsidR="001140E3">
        <w:rPr>
          <w:szCs w:val="24"/>
        </w:rPr>
        <w:t xml:space="preserve">, there were </w:t>
      </w:r>
      <w:r w:rsidR="00EB0696">
        <w:rPr>
          <w:szCs w:val="24"/>
        </w:rPr>
        <w:t>15</w:t>
      </w:r>
      <w:r w:rsidR="00796B29">
        <w:rPr>
          <w:szCs w:val="24"/>
        </w:rPr>
        <w:t xml:space="preserve"> promotion</w:t>
      </w:r>
      <w:r w:rsidR="00917898" w:rsidRPr="00796B29">
        <w:rPr>
          <w:szCs w:val="24"/>
        </w:rPr>
        <w:t xml:space="preserve"> </w:t>
      </w:r>
      <w:r w:rsidR="00695EC2" w:rsidRPr="00796B29">
        <w:rPr>
          <w:szCs w:val="24"/>
        </w:rPr>
        <w:t>appli</w:t>
      </w:r>
      <w:r w:rsidR="00917898" w:rsidRPr="00796B29">
        <w:rPr>
          <w:szCs w:val="24"/>
        </w:rPr>
        <w:t>cations from female</w:t>
      </w:r>
      <w:r w:rsidR="00796B29">
        <w:rPr>
          <w:szCs w:val="24"/>
        </w:rPr>
        <w:t xml:space="preserve"> support</w:t>
      </w:r>
      <w:r w:rsidR="001140E3">
        <w:rPr>
          <w:szCs w:val="24"/>
        </w:rPr>
        <w:t xml:space="preserve"> staff and </w:t>
      </w:r>
      <w:r w:rsidR="00EB0696">
        <w:rPr>
          <w:szCs w:val="24"/>
        </w:rPr>
        <w:t>20</w:t>
      </w:r>
      <w:r w:rsidR="00695EC2" w:rsidRPr="00796B29">
        <w:rPr>
          <w:szCs w:val="24"/>
        </w:rPr>
        <w:t xml:space="preserve"> from male </w:t>
      </w:r>
      <w:r w:rsidR="00796B29">
        <w:rPr>
          <w:szCs w:val="24"/>
        </w:rPr>
        <w:t xml:space="preserve">support </w:t>
      </w:r>
      <w:r w:rsidR="00695EC2" w:rsidRPr="00796B29">
        <w:rPr>
          <w:szCs w:val="24"/>
        </w:rPr>
        <w:t>staff</w:t>
      </w:r>
      <w:r w:rsidR="00FC479C">
        <w:rPr>
          <w:szCs w:val="24"/>
        </w:rPr>
        <w:t>, all of which were successful</w:t>
      </w:r>
      <w:r w:rsidR="00695EC2" w:rsidRPr="00796B29">
        <w:rPr>
          <w:szCs w:val="24"/>
        </w:rPr>
        <w:t>.</w:t>
      </w:r>
      <w:r w:rsidR="007113C5">
        <w:rPr>
          <w:szCs w:val="24"/>
        </w:rPr>
        <w:t xml:space="preserve"> </w:t>
      </w:r>
    </w:p>
    <w:p w14:paraId="0B07ED88" w14:textId="5008894A" w:rsidR="00E31333" w:rsidRDefault="00EB0696" w:rsidP="00C409DF">
      <w:pPr>
        <w:spacing w:line="360" w:lineRule="auto"/>
        <w:rPr>
          <w:szCs w:val="24"/>
        </w:rPr>
      </w:pPr>
      <w:r>
        <w:rPr>
          <w:szCs w:val="24"/>
        </w:rPr>
        <w:t>In 2019-20 there were</w:t>
      </w:r>
      <w:r w:rsidR="00FB3E08">
        <w:rPr>
          <w:szCs w:val="24"/>
        </w:rPr>
        <w:t xml:space="preserve"> </w:t>
      </w:r>
      <w:r>
        <w:rPr>
          <w:szCs w:val="24"/>
        </w:rPr>
        <w:t>22</w:t>
      </w:r>
      <w:r w:rsidR="00796B29">
        <w:rPr>
          <w:szCs w:val="24"/>
        </w:rPr>
        <w:t xml:space="preserve"> applications from female supp</w:t>
      </w:r>
      <w:r w:rsidR="001140E3">
        <w:rPr>
          <w:szCs w:val="24"/>
        </w:rPr>
        <w:t xml:space="preserve">ort staff and </w:t>
      </w:r>
      <w:r>
        <w:rPr>
          <w:szCs w:val="24"/>
        </w:rPr>
        <w:t>14</w:t>
      </w:r>
      <w:r w:rsidR="00796B29">
        <w:rPr>
          <w:szCs w:val="24"/>
        </w:rPr>
        <w:t xml:space="preserve"> applications from male support staff </w:t>
      </w:r>
      <w:r>
        <w:rPr>
          <w:szCs w:val="24"/>
        </w:rPr>
        <w:t>all of which were successful</w:t>
      </w:r>
      <w:r w:rsidR="00796B29">
        <w:rPr>
          <w:szCs w:val="24"/>
        </w:rPr>
        <w:t xml:space="preserve">. </w:t>
      </w:r>
      <w:r w:rsidR="000F3E8E">
        <w:rPr>
          <w:szCs w:val="24"/>
        </w:rPr>
        <w:t>There were no application</w:t>
      </w:r>
      <w:r w:rsidR="00CA53B6">
        <w:rPr>
          <w:szCs w:val="24"/>
        </w:rPr>
        <w:t>s</w:t>
      </w:r>
      <w:r w:rsidR="000F3E8E">
        <w:rPr>
          <w:szCs w:val="24"/>
        </w:rPr>
        <w:t xml:space="preserve"> </w:t>
      </w:r>
      <w:r w:rsidR="000F3E8E">
        <w:rPr>
          <w:szCs w:val="24"/>
        </w:rPr>
        <w:lastRenderedPageBreak/>
        <w:t xml:space="preserve">from support staff who are gender fluid, </w:t>
      </w:r>
      <w:proofErr w:type="spellStart"/>
      <w:proofErr w:type="gramStart"/>
      <w:r w:rsidR="000F3E8E">
        <w:rPr>
          <w:szCs w:val="24"/>
        </w:rPr>
        <w:t>non binary</w:t>
      </w:r>
      <w:proofErr w:type="spellEnd"/>
      <w:proofErr w:type="gramEnd"/>
      <w:r w:rsidR="000F3E8E">
        <w:rPr>
          <w:szCs w:val="24"/>
        </w:rPr>
        <w:t xml:space="preserve"> or other gender</w:t>
      </w:r>
      <w:r>
        <w:rPr>
          <w:szCs w:val="24"/>
        </w:rPr>
        <w:t xml:space="preserve"> this year or last year</w:t>
      </w:r>
      <w:r w:rsidR="000F3E8E">
        <w:rPr>
          <w:szCs w:val="24"/>
        </w:rPr>
        <w:t>.</w:t>
      </w:r>
    </w:p>
    <w:p w14:paraId="7287ABFA" w14:textId="77777777" w:rsidR="00EB0696" w:rsidRDefault="00EB0696" w:rsidP="00C409DF">
      <w:pPr>
        <w:spacing w:line="360" w:lineRule="auto"/>
        <w:rPr>
          <w:szCs w:val="24"/>
        </w:rPr>
      </w:pPr>
    </w:p>
    <w:p w14:paraId="4A3029FC" w14:textId="77777777" w:rsidR="00F52DC6" w:rsidRDefault="00F52DC6" w:rsidP="00C409DF">
      <w:pPr>
        <w:pStyle w:val="Heading2"/>
      </w:pPr>
      <w:bookmarkStart w:id="6" w:name="_Toc56691389"/>
      <w:r w:rsidRPr="00E121B3">
        <w:t>Religion</w:t>
      </w:r>
      <w:r w:rsidRPr="005F417A">
        <w:t xml:space="preserve"> </w:t>
      </w:r>
      <w:r w:rsidR="0024507F" w:rsidRPr="005F417A">
        <w:t>or belief</w:t>
      </w:r>
      <w:bookmarkEnd w:id="6"/>
    </w:p>
    <w:p w14:paraId="34C78F80" w14:textId="77777777" w:rsidR="001E1F8E" w:rsidRPr="001E1F8E" w:rsidRDefault="001E1F8E" w:rsidP="00C409DF">
      <w:pPr>
        <w:spacing w:line="360" w:lineRule="auto"/>
      </w:pPr>
    </w:p>
    <w:tbl>
      <w:tblPr>
        <w:tblW w:w="7394" w:type="dxa"/>
        <w:tblInd w:w="807" w:type="dxa"/>
        <w:tblLayout w:type="fixed"/>
        <w:tblLook w:val="04A0" w:firstRow="1" w:lastRow="0" w:firstColumn="1" w:lastColumn="0" w:noHBand="0" w:noVBand="1"/>
        <w:tblCaption w:val="Support Staff Promotions by Religion or Belief"/>
        <w:tblDescription w:val="Table showing the percentage of support staff promotions by religion or belief. Categories include Buddhist, Christian, Hindu, Jewish, Muslim, Sikh, Any other religion, Prefer not to answer and Unknown."/>
      </w:tblPr>
      <w:tblGrid>
        <w:gridCol w:w="1848"/>
        <w:gridCol w:w="1848"/>
        <w:gridCol w:w="1849"/>
        <w:gridCol w:w="1849"/>
      </w:tblGrid>
      <w:tr w:rsidR="004C1DCE" w:rsidRPr="00AB0F22" w14:paraId="31DD8EF2" w14:textId="77777777" w:rsidTr="004C1DCE">
        <w:trPr>
          <w:trHeight w:val="6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8EB01" w14:textId="77777777" w:rsidR="004C1DCE" w:rsidRPr="005B0607" w:rsidRDefault="004C1DCE" w:rsidP="00C409DF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C6679" w14:textId="77777777" w:rsidR="004C1DCE" w:rsidRPr="005B0607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F305" w14:textId="77777777" w:rsidR="004C1DCE" w:rsidRPr="005B0607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1B48" w14:textId="77777777" w:rsidR="004C1DCE" w:rsidRPr="005B0607" w:rsidRDefault="004C1DCE" w:rsidP="005B060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4C1DCE" w:rsidRPr="00AB0F22" w14:paraId="2DDFD6A7" w14:textId="77777777" w:rsidTr="004C1DCE">
        <w:trPr>
          <w:trHeight w:val="31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1A213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3634E" w14:textId="62BA661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B58E36" w14:textId="383E6C02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70B0E" w14:textId="2DF9577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C1DCE" w:rsidRPr="00AB0F22" w14:paraId="292E6760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A91D7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F9E8C2" w14:textId="3A7408C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631380" w14:textId="4865F91C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9C3C07"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415D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C1DCE" w:rsidRPr="00AB0F22" w14:paraId="763F4981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09880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276367" w14:textId="5755FFE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D5ED5" w14:textId="31F66CC2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65DF5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C1DCE" w:rsidRPr="00AB0F22" w14:paraId="31DB0856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E155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18634D" w14:textId="7BF3D65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A670B2" w14:textId="6DF46435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3244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C1DCE" w:rsidRPr="00AB0F22" w14:paraId="0B503EB2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B9679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86186" w14:textId="72C18D48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3202AF" w14:textId="6B9E122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7AE4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C1DCE" w:rsidRPr="00AB0F22" w14:paraId="7DFD3D84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1D92E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757B20" w14:textId="29F472F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1440E" w14:textId="002A3813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2341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4C1DCE" w:rsidRPr="00AB0F22" w14:paraId="568C9EF1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DE709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54EAA" w14:textId="5770BCE1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A7961D" w14:textId="5257D6C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t>-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21F6E" w14:textId="62DABA83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4C1DCE" w:rsidRPr="00AB0F22" w14:paraId="7870AAE4" w14:textId="77777777" w:rsidTr="004C1DCE">
        <w:trPr>
          <w:trHeight w:val="31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A778A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88C9DD" w14:textId="0A2E309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B5104D" w14:textId="7B5567BA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9C3C07">
              <w:t>19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AEF4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C1DCE" w:rsidRPr="00AB0F22" w14:paraId="3002DC99" w14:textId="77777777" w:rsidTr="004C1DCE">
        <w:trPr>
          <w:trHeight w:val="667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8EE62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DDB54" w14:textId="1BB372B8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3E210" w14:textId="455EC94D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9C3C07"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77F13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C1DCE" w:rsidRPr="00AB0F22" w14:paraId="605D2DFA" w14:textId="77777777" w:rsidTr="004C1DCE">
        <w:trPr>
          <w:trHeight w:val="549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AFDC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87E0D" w14:textId="3E914FEA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882F9" w14:textId="7ACCE242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9C3C07"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E6D3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4C1DCE" w:rsidRPr="00AB0F22" w14:paraId="57082C0F" w14:textId="77777777" w:rsidTr="004C1DCE">
        <w:trPr>
          <w:trHeight w:val="585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9BD70" w14:textId="77777777" w:rsidR="004C1DCE" w:rsidRPr="005B0607" w:rsidRDefault="004C1DCE" w:rsidP="004C1DCE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67EC" w14:textId="71597863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12586D"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ADA" w14:textId="212DFC54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9C3C07"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9DBD" w14:textId="77777777" w:rsidR="004C1DCE" w:rsidRPr="005B0607" w:rsidRDefault="004C1DCE" w:rsidP="004C1DC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6F8F1177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5E9DF026" w14:textId="77777777"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285C5993" w14:textId="7B9DA127" w:rsidR="004C1DCE" w:rsidRDefault="00886CE6" w:rsidP="00C409D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uring the academic year </w:t>
      </w:r>
      <w:r w:rsidR="004C1DCE">
        <w:rPr>
          <w:rFonts w:cs="Arial"/>
          <w:szCs w:val="24"/>
        </w:rPr>
        <w:t>2020-21 applications were received from staff with Christian, none, other or who preferred not to answer</w:t>
      </w:r>
      <w:r w:rsidR="005049D0">
        <w:rPr>
          <w:rFonts w:cs="Arial"/>
          <w:szCs w:val="24"/>
        </w:rPr>
        <w:t xml:space="preserve"> or where the belief was unknown. All applications were successful. There were no applications from any </w:t>
      </w:r>
      <w:proofErr w:type="spellStart"/>
      <w:r w:rsidR="005049D0">
        <w:rPr>
          <w:rFonts w:cs="Arial"/>
          <w:szCs w:val="24"/>
        </w:rPr>
        <w:t>other</w:t>
      </w:r>
      <w:proofErr w:type="spellEnd"/>
      <w:r w:rsidR="005049D0">
        <w:rPr>
          <w:rFonts w:cs="Arial"/>
          <w:szCs w:val="24"/>
        </w:rPr>
        <w:t xml:space="preserve"> specified religion. In 2019-20 there were single applications from Buddhist, Spiritual and Other religious staff.</w:t>
      </w:r>
    </w:p>
    <w:p w14:paraId="28675B94" w14:textId="693C524C" w:rsidR="00AB0F22" w:rsidRDefault="00AB0F22" w:rsidP="00C409DF">
      <w:pPr>
        <w:spacing w:line="360" w:lineRule="auto"/>
        <w:rPr>
          <w:rFonts w:cs="Arial"/>
          <w:szCs w:val="24"/>
        </w:rPr>
      </w:pPr>
    </w:p>
    <w:p w14:paraId="2030F856" w14:textId="77777777" w:rsidR="00C409DF" w:rsidRPr="00AB0F22" w:rsidRDefault="00C409DF" w:rsidP="00C409DF">
      <w:pPr>
        <w:spacing w:line="360" w:lineRule="auto"/>
        <w:rPr>
          <w:rFonts w:cs="Arial"/>
          <w:b/>
          <w:szCs w:val="24"/>
        </w:rPr>
      </w:pPr>
    </w:p>
    <w:p w14:paraId="11B3BE3B" w14:textId="77777777" w:rsidR="00D96689" w:rsidRDefault="00D96689">
      <w:pPr>
        <w:spacing w:after="200"/>
        <w:rPr>
          <w:rFonts w:eastAsiaTheme="majorEastAsia" w:cstheme="majorBidi"/>
          <w:b/>
          <w:sz w:val="28"/>
          <w:szCs w:val="26"/>
        </w:rPr>
      </w:pPr>
      <w:bookmarkStart w:id="7" w:name="_Toc56691390"/>
      <w:r>
        <w:br w:type="page"/>
      </w:r>
    </w:p>
    <w:p w14:paraId="37959FBF" w14:textId="77777777" w:rsidR="00DE7B58" w:rsidRDefault="00DE7B58" w:rsidP="00C409DF">
      <w:pPr>
        <w:pStyle w:val="Heading2"/>
      </w:pPr>
      <w:r w:rsidRPr="00DF4334">
        <w:lastRenderedPageBreak/>
        <w:t>Sexual Orientation</w:t>
      </w:r>
      <w:bookmarkEnd w:id="7"/>
      <w:r w:rsidRPr="00DF4334">
        <w:t xml:space="preserve"> </w:t>
      </w:r>
    </w:p>
    <w:p w14:paraId="021E32B7" w14:textId="77777777" w:rsidR="009A407E" w:rsidRPr="005B0607" w:rsidRDefault="009A407E" w:rsidP="005B0607"/>
    <w:tbl>
      <w:tblPr>
        <w:tblW w:w="4000" w:type="pct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upport Staff Promotions by Sexual Orientation"/>
        <w:tblDescription w:val="Table showing the percentage of support staff promotions by religion or belief. Categories include bisexual, gay man, gay woman/lesbian, heterosexual, other, prefer not to answer and unknown."/>
      </w:tblPr>
      <w:tblGrid>
        <w:gridCol w:w="1984"/>
        <w:gridCol w:w="1626"/>
        <w:gridCol w:w="1803"/>
        <w:gridCol w:w="1800"/>
      </w:tblGrid>
      <w:tr w:rsidR="005049D0" w:rsidRPr="00394C29" w14:paraId="5910E48B" w14:textId="77777777" w:rsidTr="005049D0">
        <w:trPr>
          <w:trHeight w:val="20"/>
        </w:trPr>
        <w:tc>
          <w:tcPr>
            <w:tcW w:w="1375" w:type="pct"/>
            <w:shd w:val="clear" w:color="000000" w:fill="FFFFFF"/>
            <w:noWrap/>
            <w:vAlign w:val="center"/>
            <w:hideMark/>
          </w:tcPr>
          <w:p w14:paraId="5B8C3F2A" w14:textId="77777777" w:rsidR="005049D0" w:rsidRPr="005B0607" w:rsidRDefault="005049D0" w:rsidP="005B0607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27" w:type="pct"/>
            <w:shd w:val="clear" w:color="000000" w:fill="FFFFFF"/>
            <w:vAlign w:val="center"/>
          </w:tcPr>
          <w:p w14:paraId="2E60204D" w14:textId="77777777" w:rsidR="005049D0" w:rsidRPr="005B0607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38C405FC" w14:textId="77777777" w:rsidR="005049D0" w:rsidRPr="005B0607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04B61A05" w14:textId="77777777" w:rsidR="005049D0" w:rsidRPr="005B0607" w:rsidRDefault="005049D0" w:rsidP="005B06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eastAsia="Times New Roman"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5049D0" w:rsidRPr="00394C29" w14:paraId="1F80951F" w14:textId="77777777" w:rsidTr="005049D0">
        <w:trPr>
          <w:trHeight w:val="20"/>
        </w:trPr>
        <w:tc>
          <w:tcPr>
            <w:tcW w:w="1375" w:type="pct"/>
            <w:shd w:val="clear" w:color="000000" w:fill="FFFFFF"/>
            <w:vAlign w:val="center"/>
            <w:hideMark/>
          </w:tcPr>
          <w:p w14:paraId="781C8135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127" w:type="pct"/>
            <w:shd w:val="clear" w:color="000000" w:fill="FFFFFF"/>
          </w:tcPr>
          <w:p w14:paraId="7895D0DA" w14:textId="173C3110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0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267A2C1D" w14:textId="2DA8849A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38A7FC23" w14:textId="420216E1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5049D0" w:rsidRPr="00394C29" w14:paraId="6029DA4B" w14:textId="77777777" w:rsidTr="005049D0">
        <w:trPr>
          <w:trHeight w:val="20"/>
        </w:trPr>
        <w:tc>
          <w:tcPr>
            <w:tcW w:w="1375" w:type="pct"/>
            <w:shd w:val="clear" w:color="000000" w:fill="FFFFFF"/>
            <w:noWrap/>
            <w:vAlign w:val="bottom"/>
            <w:hideMark/>
          </w:tcPr>
          <w:p w14:paraId="22E587E7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127" w:type="pct"/>
            <w:shd w:val="clear" w:color="000000" w:fill="FFFFFF"/>
          </w:tcPr>
          <w:p w14:paraId="5A9B60E3" w14:textId="6DCFF2FD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1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15E0D89B" w14:textId="253D7FA8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82318">
              <w:t>1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2486BDBE" w14:textId="5B48EC8F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100%</w:t>
            </w:r>
          </w:p>
        </w:tc>
      </w:tr>
      <w:tr w:rsidR="005049D0" w:rsidRPr="00394C29" w14:paraId="3E10EBA2" w14:textId="77777777" w:rsidTr="005049D0">
        <w:trPr>
          <w:trHeight w:val="317"/>
        </w:trPr>
        <w:tc>
          <w:tcPr>
            <w:tcW w:w="1375" w:type="pct"/>
            <w:shd w:val="clear" w:color="000000" w:fill="FFFFFF"/>
            <w:noWrap/>
            <w:vAlign w:val="bottom"/>
            <w:hideMark/>
          </w:tcPr>
          <w:p w14:paraId="40A858E5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127" w:type="pct"/>
            <w:shd w:val="clear" w:color="000000" w:fill="FFFFFF"/>
          </w:tcPr>
          <w:p w14:paraId="15672761" w14:textId="541092C0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0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315E7414" w14:textId="08412F31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53715684" w14:textId="40DD38BB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5049D0" w:rsidRPr="00394C29" w14:paraId="70936B79" w14:textId="77777777" w:rsidTr="005049D0">
        <w:trPr>
          <w:trHeight w:val="317"/>
        </w:trPr>
        <w:tc>
          <w:tcPr>
            <w:tcW w:w="1375" w:type="pct"/>
            <w:shd w:val="clear" w:color="000000" w:fill="FFFFFF"/>
            <w:noWrap/>
            <w:vAlign w:val="bottom"/>
            <w:hideMark/>
          </w:tcPr>
          <w:p w14:paraId="2A2C6BFC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127" w:type="pct"/>
            <w:shd w:val="clear" w:color="000000" w:fill="FFFFFF"/>
          </w:tcPr>
          <w:p w14:paraId="05377CFD" w14:textId="545218E0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23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3CC2B29A" w14:textId="66F2F9A8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82318">
              <w:t>23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0D6B8329" w14:textId="77777777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049D0" w:rsidRPr="00394C29" w14:paraId="121BBF3B" w14:textId="77777777" w:rsidTr="005049D0">
        <w:trPr>
          <w:trHeight w:val="317"/>
        </w:trPr>
        <w:tc>
          <w:tcPr>
            <w:tcW w:w="1375" w:type="pct"/>
            <w:shd w:val="clear" w:color="000000" w:fill="FFFFFF"/>
            <w:noWrap/>
            <w:vAlign w:val="bottom"/>
          </w:tcPr>
          <w:p w14:paraId="628EE7E8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127" w:type="pct"/>
            <w:shd w:val="clear" w:color="000000" w:fill="FFFFFF"/>
          </w:tcPr>
          <w:p w14:paraId="1F639F4D" w14:textId="1A0BC39C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0</w:t>
            </w:r>
          </w:p>
        </w:tc>
        <w:tc>
          <w:tcPr>
            <w:tcW w:w="1250" w:type="pct"/>
            <w:shd w:val="clear" w:color="000000" w:fill="FFFFFF"/>
            <w:noWrap/>
          </w:tcPr>
          <w:p w14:paraId="4BE315A7" w14:textId="15CB8803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  <w:tc>
          <w:tcPr>
            <w:tcW w:w="1248" w:type="pct"/>
            <w:shd w:val="clear" w:color="000000" w:fill="FFFFFF"/>
            <w:vAlign w:val="center"/>
          </w:tcPr>
          <w:p w14:paraId="7F08DD39" w14:textId="070075E7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-</w:t>
            </w:r>
          </w:p>
        </w:tc>
      </w:tr>
      <w:tr w:rsidR="005049D0" w:rsidRPr="00394C29" w14:paraId="66CC2246" w14:textId="77777777" w:rsidTr="005049D0">
        <w:trPr>
          <w:trHeight w:val="317"/>
        </w:trPr>
        <w:tc>
          <w:tcPr>
            <w:tcW w:w="1375" w:type="pct"/>
            <w:shd w:val="clear" w:color="000000" w:fill="FFFFFF"/>
            <w:noWrap/>
            <w:vAlign w:val="bottom"/>
            <w:hideMark/>
          </w:tcPr>
          <w:p w14:paraId="4D840716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127" w:type="pct"/>
            <w:shd w:val="clear" w:color="000000" w:fill="FFFFFF"/>
          </w:tcPr>
          <w:p w14:paraId="5D10A9DD" w14:textId="70A6AA7E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7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63515914" w14:textId="3D26781E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82318">
              <w:t>7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3A7CF4E7" w14:textId="77777777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049D0" w:rsidRPr="00394C29" w14:paraId="6426ABB4" w14:textId="77777777" w:rsidTr="005049D0">
        <w:trPr>
          <w:trHeight w:val="317"/>
        </w:trPr>
        <w:tc>
          <w:tcPr>
            <w:tcW w:w="1375" w:type="pct"/>
            <w:shd w:val="clear" w:color="000000" w:fill="FFFFFF"/>
            <w:noWrap/>
            <w:vAlign w:val="bottom"/>
            <w:hideMark/>
          </w:tcPr>
          <w:p w14:paraId="404BC7E6" w14:textId="77777777" w:rsidR="005049D0" w:rsidRPr="005B0607" w:rsidRDefault="005049D0" w:rsidP="005049D0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B060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127" w:type="pct"/>
            <w:shd w:val="clear" w:color="000000" w:fill="FFFFFF"/>
          </w:tcPr>
          <w:p w14:paraId="36408EAF" w14:textId="038516DA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AB1BCE">
              <w:t>4</w:t>
            </w:r>
          </w:p>
        </w:tc>
        <w:tc>
          <w:tcPr>
            <w:tcW w:w="1250" w:type="pct"/>
            <w:shd w:val="clear" w:color="000000" w:fill="FFFFFF"/>
            <w:noWrap/>
            <w:hideMark/>
          </w:tcPr>
          <w:p w14:paraId="65AE9807" w14:textId="754F7475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D82318">
              <w:t>4</w:t>
            </w:r>
          </w:p>
        </w:tc>
        <w:tc>
          <w:tcPr>
            <w:tcW w:w="1248" w:type="pct"/>
            <w:shd w:val="clear" w:color="000000" w:fill="FFFFFF"/>
            <w:vAlign w:val="center"/>
            <w:hideMark/>
          </w:tcPr>
          <w:p w14:paraId="2750DC78" w14:textId="77777777" w:rsidR="005049D0" w:rsidRPr="005B0607" w:rsidRDefault="005049D0" w:rsidP="005049D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</w:rPr>
            </w:pPr>
            <w:r w:rsidRPr="005B0607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3A95F680" w14:textId="77777777" w:rsidR="00C409DF" w:rsidRDefault="00C409DF" w:rsidP="00C409DF">
      <w:pPr>
        <w:spacing w:line="360" w:lineRule="auto"/>
        <w:rPr>
          <w:rFonts w:cs="Arial"/>
          <w:b/>
          <w:iCs/>
          <w:szCs w:val="24"/>
        </w:rPr>
      </w:pPr>
    </w:p>
    <w:p w14:paraId="261E6BBC" w14:textId="77777777" w:rsidR="00850C9C" w:rsidRPr="00C409DF" w:rsidRDefault="00850C9C" w:rsidP="00C409DF">
      <w:pPr>
        <w:spacing w:line="360" w:lineRule="auto"/>
        <w:rPr>
          <w:rFonts w:cs="Arial"/>
          <w:b/>
          <w:bCs/>
          <w:iCs/>
          <w:szCs w:val="24"/>
        </w:rPr>
      </w:pPr>
      <w:r w:rsidRPr="00C409DF">
        <w:rPr>
          <w:rFonts w:cs="Arial"/>
          <w:b/>
          <w:iCs/>
          <w:szCs w:val="24"/>
        </w:rPr>
        <w:t>Commentary</w:t>
      </w:r>
    </w:p>
    <w:p w14:paraId="7817DFF6" w14:textId="77777777" w:rsidR="005151EB" w:rsidRDefault="005151EB" w:rsidP="00C409DF">
      <w:pPr>
        <w:spacing w:line="360" w:lineRule="auto"/>
        <w:rPr>
          <w:rFonts w:cs="Arial"/>
          <w:szCs w:val="24"/>
        </w:rPr>
      </w:pPr>
    </w:p>
    <w:p w14:paraId="46F7EA4F" w14:textId="1243AFD4" w:rsidR="008052B6" w:rsidRPr="00EF71E7" w:rsidRDefault="00850C9C" w:rsidP="00C409DF">
      <w:pPr>
        <w:spacing w:line="360" w:lineRule="auto"/>
        <w:rPr>
          <w:rFonts w:cs="Arial"/>
        </w:rPr>
      </w:pPr>
      <w:r w:rsidRPr="00850C9C">
        <w:rPr>
          <w:rFonts w:cs="Arial"/>
          <w:szCs w:val="24"/>
        </w:rPr>
        <w:t xml:space="preserve">During the academic year </w:t>
      </w:r>
      <w:r w:rsidR="00EB6847">
        <w:rPr>
          <w:rFonts w:cs="Arial"/>
          <w:szCs w:val="24"/>
        </w:rPr>
        <w:t>20</w:t>
      </w:r>
      <w:r w:rsidR="005049D0">
        <w:rPr>
          <w:rFonts w:cs="Arial"/>
          <w:szCs w:val="24"/>
        </w:rPr>
        <w:t>20</w:t>
      </w:r>
      <w:r w:rsidR="00EB6847">
        <w:rPr>
          <w:rFonts w:cs="Arial"/>
          <w:szCs w:val="24"/>
        </w:rPr>
        <w:t>-</w:t>
      </w:r>
      <w:r w:rsidR="00EF59B3">
        <w:rPr>
          <w:rFonts w:cs="Arial"/>
          <w:szCs w:val="24"/>
        </w:rPr>
        <w:t>2</w:t>
      </w:r>
      <w:r w:rsidR="005049D0">
        <w:rPr>
          <w:rFonts w:cs="Arial"/>
          <w:szCs w:val="24"/>
        </w:rPr>
        <w:t>1</w:t>
      </w:r>
      <w:r w:rsidR="00EB6847">
        <w:rPr>
          <w:rFonts w:cs="Arial"/>
          <w:szCs w:val="24"/>
        </w:rPr>
        <w:t xml:space="preserve">, </w:t>
      </w:r>
      <w:r w:rsidR="005049D0">
        <w:rPr>
          <w:rFonts w:cs="Arial"/>
          <w:szCs w:val="24"/>
        </w:rPr>
        <w:t>one</w:t>
      </w:r>
      <w:r>
        <w:rPr>
          <w:rFonts w:cs="Arial"/>
          <w:szCs w:val="24"/>
        </w:rPr>
        <w:t xml:space="preserve"> application was made</w:t>
      </w:r>
      <w:r w:rsidR="008D2708">
        <w:rPr>
          <w:rFonts w:cs="Arial"/>
          <w:szCs w:val="24"/>
        </w:rPr>
        <w:t xml:space="preserve"> from support staff </w:t>
      </w:r>
      <w:r>
        <w:rPr>
          <w:rFonts w:cs="Arial"/>
          <w:szCs w:val="24"/>
        </w:rPr>
        <w:t>w</w:t>
      </w:r>
      <w:r w:rsidR="005049D0">
        <w:rPr>
          <w:rFonts w:cs="Arial"/>
          <w:szCs w:val="24"/>
        </w:rPr>
        <w:t xml:space="preserve">ho declared </w:t>
      </w:r>
      <w:r>
        <w:rPr>
          <w:rFonts w:cs="Arial"/>
          <w:szCs w:val="24"/>
        </w:rPr>
        <w:t>their sexual orientation to be</w:t>
      </w:r>
      <w:r w:rsidR="008971F9">
        <w:rPr>
          <w:rFonts w:cs="Arial"/>
          <w:szCs w:val="24"/>
        </w:rPr>
        <w:t xml:space="preserve"> either</w:t>
      </w:r>
      <w:r w:rsidR="00EB6847">
        <w:rPr>
          <w:rFonts w:cs="Arial"/>
          <w:szCs w:val="24"/>
        </w:rPr>
        <w:t xml:space="preserve"> gay, lesbian or bisexual.</w:t>
      </w:r>
      <w:r w:rsidR="00EF59B3">
        <w:rPr>
          <w:rFonts w:cs="Arial"/>
        </w:rPr>
        <w:t xml:space="preserve"> This compares with one application from gay, </w:t>
      </w:r>
      <w:proofErr w:type="gramStart"/>
      <w:r w:rsidR="00EF59B3">
        <w:rPr>
          <w:rFonts w:cs="Arial"/>
        </w:rPr>
        <w:t>lesbian</w:t>
      </w:r>
      <w:proofErr w:type="gramEnd"/>
      <w:r w:rsidR="00EF59B3">
        <w:rPr>
          <w:rFonts w:cs="Arial"/>
        </w:rPr>
        <w:t xml:space="preserve"> or bisexual support staff in the previous year. All applications were successful.</w:t>
      </w:r>
    </w:p>
    <w:sectPr w:rsidR="008052B6" w:rsidRPr="00EF71E7" w:rsidSect="00893F48">
      <w:footerReference w:type="defaul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E9C4" w14:textId="77777777" w:rsidR="00274BD3" w:rsidRDefault="00274BD3" w:rsidP="003941E9">
      <w:pPr>
        <w:spacing w:line="240" w:lineRule="auto"/>
      </w:pPr>
      <w:r>
        <w:separator/>
      </w:r>
    </w:p>
  </w:endnote>
  <w:endnote w:type="continuationSeparator" w:id="0">
    <w:p w14:paraId="330EFC81" w14:textId="77777777" w:rsidR="00274BD3" w:rsidRDefault="00274BD3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EndPr/>
    <w:sdtContent>
      <w:p w14:paraId="354581D8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1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92FF0E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105" w14:textId="77777777" w:rsidR="00274BD3" w:rsidRDefault="00274BD3" w:rsidP="003941E9">
      <w:pPr>
        <w:spacing w:line="240" w:lineRule="auto"/>
      </w:pPr>
      <w:r>
        <w:separator/>
      </w:r>
    </w:p>
  </w:footnote>
  <w:footnote w:type="continuationSeparator" w:id="0">
    <w:p w14:paraId="1086B783" w14:textId="77777777" w:rsidR="00274BD3" w:rsidRDefault="00274BD3" w:rsidP="003941E9">
      <w:pPr>
        <w:spacing w:line="240" w:lineRule="auto"/>
      </w:pPr>
      <w:r>
        <w:continuationSeparator/>
      </w:r>
    </w:p>
  </w:footnote>
  <w:footnote w:id="1">
    <w:p w14:paraId="104651ED" w14:textId="77777777" w:rsidR="000040EA" w:rsidRPr="00C409DF" w:rsidRDefault="001260DB">
      <w:pPr>
        <w:pStyle w:val="FootnoteText"/>
        <w:rPr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‘</w:t>
      </w:r>
      <w:r w:rsidRPr="00C409DF">
        <w:rPr>
          <w:rFonts w:cs="Arial"/>
          <w:color w:val="333333"/>
          <w:sz w:val="24"/>
          <w:szCs w:val="24"/>
          <w:lang w:val="en-US"/>
        </w:rPr>
        <w:t xml:space="preserve">Support staff’ comprises clerical staff, </w:t>
      </w:r>
      <w:proofErr w:type="gramStart"/>
      <w:r w:rsidRPr="00C409DF">
        <w:rPr>
          <w:rFonts w:cs="Arial"/>
          <w:color w:val="333333"/>
          <w:sz w:val="24"/>
          <w:szCs w:val="24"/>
          <w:lang w:val="en-US"/>
        </w:rPr>
        <w:t>technicians</w:t>
      </w:r>
      <w:proofErr w:type="gramEnd"/>
      <w:r w:rsidRPr="00C409DF">
        <w:rPr>
          <w:rFonts w:cs="Arial"/>
          <w:color w:val="333333"/>
          <w:sz w:val="24"/>
          <w:szCs w:val="24"/>
          <w:lang w:val="en-US"/>
        </w:rPr>
        <w:t xml:space="preserve"> and operational support roles</w:t>
      </w:r>
    </w:p>
  </w:footnote>
  <w:footnote w:id="2">
    <w:p w14:paraId="74C1A099" w14:textId="77777777" w:rsidR="0067404F" w:rsidRPr="00C409DF" w:rsidRDefault="0067404F" w:rsidP="0067404F">
      <w:pPr>
        <w:pStyle w:val="FootnoteText"/>
        <w:rPr>
          <w:rFonts w:cs="Arial"/>
          <w:sz w:val="24"/>
          <w:szCs w:val="24"/>
        </w:rPr>
      </w:pPr>
      <w:r w:rsidRPr="00C409DF">
        <w:rPr>
          <w:rStyle w:val="FootnoteReference"/>
          <w:rFonts w:cs="Arial"/>
          <w:sz w:val="24"/>
          <w:szCs w:val="24"/>
        </w:rPr>
        <w:footnoteRef/>
      </w:r>
      <w:r w:rsidRPr="00C409DF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433B13EE" w14:textId="77777777" w:rsidR="0067404F" w:rsidRPr="00C409DF" w:rsidRDefault="0067404F" w:rsidP="0067404F">
      <w:pPr>
        <w:pStyle w:val="FootnoteText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12324"/>
    <w:rsid w:val="0001338B"/>
    <w:rsid w:val="00022D92"/>
    <w:rsid w:val="000340CE"/>
    <w:rsid w:val="00034812"/>
    <w:rsid w:val="000375BD"/>
    <w:rsid w:val="00045185"/>
    <w:rsid w:val="00054837"/>
    <w:rsid w:val="00060C35"/>
    <w:rsid w:val="0007778A"/>
    <w:rsid w:val="00084210"/>
    <w:rsid w:val="000872C3"/>
    <w:rsid w:val="0009393D"/>
    <w:rsid w:val="00095447"/>
    <w:rsid w:val="00096844"/>
    <w:rsid w:val="000A1DAE"/>
    <w:rsid w:val="000A713E"/>
    <w:rsid w:val="000D1753"/>
    <w:rsid w:val="000F1392"/>
    <w:rsid w:val="000F3E8E"/>
    <w:rsid w:val="000F6E02"/>
    <w:rsid w:val="00102DBB"/>
    <w:rsid w:val="00104CFE"/>
    <w:rsid w:val="00111F0D"/>
    <w:rsid w:val="001130D4"/>
    <w:rsid w:val="001140E3"/>
    <w:rsid w:val="001260DB"/>
    <w:rsid w:val="0012642B"/>
    <w:rsid w:val="0013102B"/>
    <w:rsid w:val="00136AD3"/>
    <w:rsid w:val="0015130D"/>
    <w:rsid w:val="00194DD6"/>
    <w:rsid w:val="001A5006"/>
    <w:rsid w:val="001A6E93"/>
    <w:rsid w:val="001C011C"/>
    <w:rsid w:val="001C6F11"/>
    <w:rsid w:val="001D0561"/>
    <w:rsid w:val="001D7A5C"/>
    <w:rsid w:val="001E1F8E"/>
    <w:rsid w:val="001F29A5"/>
    <w:rsid w:val="00206861"/>
    <w:rsid w:val="00206C7E"/>
    <w:rsid w:val="0022659E"/>
    <w:rsid w:val="00230504"/>
    <w:rsid w:val="0024507F"/>
    <w:rsid w:val="00245278"/>
    <w:rsid w:val="00246B42"/>
    <w:rsid w:val="002636B1"/>
    <w:rsid w:val="00270F67"/>
    <w:rsid w:val="00274BD3"/>
    <w:rsid w:val="002959DE"/>
    <w:rsid w:val="002A4DBC"/>
    <w:rsid w:val="002A50B1"/>
    <w:rsid w:val="002A5DC9"/>
    <w:rsid w:val="002A708F"/>
    <w:rsid w:val="002B7122"/>
    <w:rsid w:val="002C0674"/>
    <w:rsid w:val="002C0E3F"/>
    <w:rsid w:val="002C442E"/>
    <w:rsid w:val="002E37DD"/>
    <w:rsid w:val="002F0609"/>
    <w:rsid w:val="002F2DE9"/>
    <w:rsid w:val="00316E9D"/>
    <w:rsid w:val="00317B61"/>
    <w:rsid w:val="003303F7"/>
    <w:rsid w:val="0034562D"/>
    <w:rsid w:val="003542D1"/>
    <w:rsid w:val="00365596"/>
    <w:rsid w:val="00390AAA"/>
    <w:rsid w:val="003941E9"/>
    <w:rsid w:val="00394C29"/>
    <w:rsid w:val="003A1D4A"/>
    <w:rsid w:val="003B52D4"/>
    <w:rsid w:val="003B7C50"/>
    <w:rsid w:val="003C1D46"/>
    <w:rsid w:val="0040196D"/>
    <w:rsid w:val="00404E5D"/>
    <w:rsid w:val="004128A9"/>
    <w:rsid w:val="00413415"/>
    <w:rsid w:val="00413E04"/>
    <w:rsid w:val="004169EC"/>
    <w:rsid w:val="00423DC7"/>
    <w:rsid w:val="00436E4E"/>
    <w:rsid w:val="00440215"/>
    <w:rsid w:val="004534E6"/>
    <w:rsid w:val="00471363"/>
    <w:rsid w:val="00474B16"/>
    <w:rsid w:val="00477E99"/>
    <w:rsid w:val="00481863"/>
    <w:rsid w:val="00484737"/>
    <w:rsid w:val="0049003E"/>
    <w:rsid w:val="00495A66"/>
    <w:rsid w:val="004B0548"/>
    <w:rsid w:val="004B2793"/>
    <w:rsid w:val="004B792C"/>
    <w:rsid w:val="004C1DCE"/>
    <w:rsid w:val="004D197F"/>
    <w:rsid w:val="004E0B66"/>
    <w:rsid w:val="004E34AC"/>
    <w:rsid w:val="004F05BA"/>
    <w:rsid w:val="004F3134"/>
    <w:rsid w:val="004F69FC"/>
    <w:rsid w:val="00503B33"/>
    <w:rsid w:val="00504701"/>
    <w:rsid w:val="005049D0"/>
    <w:rsid w:val="00513274"/>
    <w:rsid w:val="00514A45"/>
    <w:rsid w:val="005151EB"/>
    <w:rsid w:val="005217E9"/>
    <w:rsid w:val="00522C8F"/>
    <w:rsid w:val="00527A3A"/>
    <w:rsid w:val="00530F3C"/>
    <w:rsid w:val="00537AF6"/>
    <w:rsid w:val="005471E4"/>
    <w:rsid w:val="00554149"/>
    <w:rsid w:val="005641D6"/>
    <w:rsid w:val="0057798D"/>
    <w:rsid w:val="00585A14"/>
    <w:rsid w:val="00597EAD"/>
    <w:rsid w:val="005B0607"/>
    <w:rsid w:val="005C761B"/>
    <w:rsid w:val="005D555C"/>
    <w:rsid w:val="005F417A"/>
    <w:rsid w:val="005F50D3"/>
    <w:rsid w:val="005F6130"/>
    <w:rsid w:val="00620924"/>
    <w:rsid w:val="0062139E"/>
    <w:rsid w:val="00625775"/>
    <w:rsid w:val="0063113A"/>
    <w:rsid w:val="006316A8"/>
    <w:rsid w:val="00636985"/>
    <w:rsid w:val="00646CA9"/>
    <w:rsid w:val="00650D3C"/>
    <w:rsid w:val="0065216F"/>
    <w:rsid w:val="0067003C"/>
    <w:rsid w:val="00672ECC"/>
    <w:rsid w:val="0067404F"/>
    <w:rsid w:val="0067538F"/>
    <w:rsid w:val="00695EC2"/>
    <w:rsid w:val="006970DC"/>
    <w:rsid w:val="006A007B"/>
    <w:rsid w:val="006C08B8"/>
    <w:rsid w:val="006D0C8F"/>
    <w:rsid w:val="006E1C0E"/>
    <w:rsid w:val="006E4937"/>
    <w:rsid w:val="0070336E"/>
    <w:rsid w:val="007113C5"/>
    <w:rsid w:val="00720313"/>
    <w:rsid w:val="0072247B"/>
    <w:rsid w:val="0072519D"/>
    <w:rsid w:val="00726D2C"/>
    <w:rsid w:val="007337D5"/>
    <w:rsid w:val="00735A61"/>
    <w:rsid w:val="00746AB0"/>
    <w:rsid w:val="007506FA"/>
    <w:rsid w:val="00750751"/>
    <w:rsid w:val="007650F1"/>
    <w:rsid w:val="0076735F"/>
    <w:rsid w:val="00771633"/>
    <w:rsid w:val="00773C5C"/>
    <w:rsid w:val="00781DEE"/>
    <w:rsid w:val="00796B29"/>
    <w:rsid w:val="007B214E"/>
    <w:rsid w:val="007E262D"/>
    <w:rsid w:val="007E412D"/>
    <w:rsid w:val="007F77B0"/>
    <w:rsid w:val="008052B6"/>
    <w:rsid w:val="00810532"/>
    <w:rsid w:val="008113BF"/>
    <w:rsid w:val="0081328E"/>
    <w:rsid w:val="00813983"/>
    <w:rsid w:val="00821273"/>
    <w:rsid w:val="00825A1B"/>
    <w:rsid w:val="00833327"/>
    <w:rsid w:val="00843F14"/>
    <w:rsid w:val="00850C33"/>
    <w:rsid w:val="00850C9C"/>
    <w:rsid w:val="00866292"/>
    <w:rsid w:val="00876CF2"/>
    <w:rsid w:val="00880DB5"/>
    <w:rsid w:val="00886CE6"/>
    <w:rsid w:val="00887C57"/>
    <w:rsid w:val="00893F48"/>
    <w:rsid w:val="00894B8F"/>
    <w:rsid w:val="008971F9"/>
    <w:rsid w:val="008B0DFD"/>
    <w:rsid w:val="008B1D7E"/>
    <w:rsid w:val="008B36F5"/>
    <w:rsid w:val="008B497F"/>
    <w:rsid w:val="008C091D"/>
    <w:rsid w:val="008C5DD7"/>
    <w:rsid w:val="008D2708"/>
    <w:rsid w:val="008D4D28"/>
    <w:rsid w:val="008D7BDE"/>
    <w:rsid w:val="008E09B1"/>
    <w:rsid w:val="00906ED3"/>
    <w:rsid w:val="00917898"/>
    <w:rsid w:val="0092352D"/>
    <w:rsid w:val="00925A6A"/>
    <w:rsid w:val="00927E77"/>
    <w:rsid w:val="00927F98"/>
    <w:rsid w:val="0093734F"/>
    <w:rsid w:val="00941C45"/>
    <w:rsid w:val="009461DD"/>
    <w:rsid w:val="009475F7"/>
    <w:rsid w:val="009519E1"/>
    <w:rsid w:val="0095797B"/>
    <w:rsid w:val="00961C5A"/>
    <w:rsid w:val="009951C4"/>
    <w:rsid w:val="0099758B"/>
    <w:rsid w:val="009A407E"/>
    <w:rsid w:val="009A4922"/>
    <w:rsid w:val="009A6226"/>
    <w:rsid w:val="009B0063"/>
    <w:rsid w:val="009B471E"/>
    <w:rsid w:val="009C3148"/>
    <w:rsid w:val="009D1F0B"/>
    <w:rsid w:val="009E37E6"/>
    <w:rsid w:val="009E3C3F"/>
    <w:rsid w:val="009E41ED"/>
    <w:rsid w:val="009F51E1"/>
    <w:rsid w:val="009F694A"/>
    <w:rsid w:val="00A37B70"/>
    <w:rsid w:val="00A51271"/>
    <w:rsid w:val="00A51F54"/>
    <w:rsid w:val="00A53279"/>
    <w:rsid w:val="00A62AF3"/>
    <w:rsid w:val="00A66B0E"/>
    <w:rsid w:val="00A7276B"/>
    <w:rsid w:val="00A74C65"/>
    <w:rsid w:val="00A8347F"/>
    <w:rsid w:val="00A84D01"/>
    <w:rsid w:val="00A92BE7"/>
    <w:rsid w:val="00AA232F"/>
    <w:rsid w:val="00AB0F22"/>
    <w:rsid w:val="00AD1CB7"/>
    <w:rsid w:val="00AD41A5"/>
    <w:rsid w:val="00AE35CF"/>
    <w:rsid w:val="00AF109E"/>
    <w:rsid w:val="00AF1AB5"/>
    <w:rsid w:val="00AF33FF"/>
    <w:rsid w:val="00B234F2"/>
    <w:rsid w:val="00B236D4"/>
    <w:rsid w:val="00B36498"/>
    <w:rsid w:val="00B4150E"/>
    <w:rsid w:val="00B41B29"/>
    <w:rsid w:val="00B424AF"/>
    <w:rsid w:val="00B432DC"/>
    <w:rsid w:val="00B5475B"/>
    <w:rsid w:val="00B749F5"/>
    <w:rsid w:val="00B762BC"/>
    <w:rsid w:val="00B856D6"/>
    <w:rsid w:val="00B87649"/>
    <w:rsid w:val="00B93147"/>
    <w:rsid w:val="00B96030"/>
    <w:rsid w:val="00BC529F"/>
    <w:rsid w:val="00BC5D64"/>
    <w:rsid w:val="00BC6300"/>
    <w:rsid w:val="00BD6BE7"/>
    <w:rsid w:val="00BF297D"/>
    <w:rsid w:val="00C03396"/>
    <w:rsid w:val="00C04913"/>
    <w:rsid w:val="00C23528"/>
    <w:rsid w:val="00C2398D"/>
    <w:rsid w:val="00C243CB"/>
    <w:rsid w:val="00C27626"/>
    <w:rsid w:val="00C409DF"/>
    <w:rsid w:val="00C41262"/>
    <w:rsid w:val="00C4382B"/>
    <w:rsid w:val="00C564B1"/>
    <w:rsid w:val="00C6312A"/>
    <w:rsid w:val="00C7156D"/>
    <w:rsid w:val="00C72A93"/>
    <w:rsid w:val="00C77184"/>
    <w:rsid w:val="00C82FBA"/>
    <w:rsid w:val="00C831D4"/>
    <w:rsid w:val="00C904A6"/>
    <w:rsid w:val="00C90860"/>
    <w:rsid w:val="00C96862"/>
    <w:rsid w:val="00CA53B6"/>
    <w:rsid w:val="00CB0CEF"/>
    <w:rsid w:val="00CB3321"/>
    <w:rsid w:val="00CB4D11"/>
    <w:rsid w:val="00CB54F1"/>
    <w:rsid w:val="00CF46CA"/>
    <w:rsid w:val="00D10EA0"/>
    <w:rsid w:val="00D15572"/>
    <w:rsid w:val="00D16AB8"/>
    <w:rsid w:val="00D23781"/>
    <w:rsid w:val="00D24EA0"/>
    <w:rsid w:val="00D30245"/>
    <w:rsid w:val="00D343F4"/>
    <w:rsid w:val="00D41FC4"/>
    <w:rsid w:val="00D62A4D"/>
    <w:rsid w:val="00D642EE"/>
    <w:rsid w:val="00D67854"/>
    <w:rsid w:val="00D929C9"/>
    <w:rsid w:val="00D93F67"/>
    <w:rsid w:val="00D96689"/>
    <w:rsid w:val="00D96F41"/>
    <w:rsid w:val="00DA2495"/>
    <w:rsid w:val="00DC285E"/>
    <w:rsid w:val="00DD417B"/>
    <w:rsid w:val="00DE079B"/>
    <w:rsid w:val="00DE7B58"/>
    <w:rsid w:val="00DF4334"/>
    <w:rsid w:val="00DF5625"/>
    <w:rsid w:val="00DF5F31"/>
    <w:rsid w:val="00E121B3"/>
    <w:rsid w:val="00E2089C"/>
    <w:rsid w:val="00E31333"/>
    <w:rsid w:val="00E41BB6"/>
    <w:rsid w:val="00E51F9C"/>
    <w:rsid w:val="00E738E8"/>
    <w:rsid w:val="00E9006A"/>
    <w:rsid w:val="00E922B8"/>
    <w:rsid w:val="00E94C6F"/>
    <w:rsid w:val="00E965F5"/>
    <w:rsid w:val="00EA3261"/>
    <w:rsid w:val="00EA4592"/>
    <w:rsid w:val="00EA4930"/>
    <w:rsid w:val="00EA4C87"/>
    <w:rsid w:val="00EB0696"/>
    <w:rsid w:val="00EB1489"/>
    <w:rsid w:val="00EB1644"/>
    <w:rsid w:val="00EB6847"/>
    <w:rsid w:val="00EC479E"/>
    <w:rsid w:val="00EE0B92"/>
    <w:rsid w:val="00EE149D"/>
    <w:rsid w:val="00EE3D93"/>
    <w:rsid w:val="00EF59B3"/>
    <w:rsid w:val="00EF71E7"/>
    <w:rsid w:val="00F20835"/>
    <w:rsid w:val="00F352A1"/>
    <w:rsid w:val="00F439F5"/>
    <w:rsid w:val="00F52B3D"/>
    <w:rsid w:val="00F52DC6"/>
    <w:rsid w:val="00F55FC6"/>
    <w:rsid w:val="00F6518E"/>
    <w:rsid w:val="00F73295"/>
    <w:rsid w:val="00F75EE4"/>
    <w:rsid w:val="00F81660"/>
    <w:rsid w:val="00F82365"/>
    <w:rsid w:val="00F84240"/>
    <w:rsid w:val="00F860B3"/>
    <w:rsid w:val="00F93898"/>
    <w:rsid w:val="00F9614B"/>
    <w:rsid w:val="00FA0F7E"/>
    <w:rsid w:val="00FB3E08"/>
    <w:rsid w:val="00FB5F8F"/>
    <w:rsid w:val="00FB6B60"/>
    <w:rsid w:val="00FC32A9"/>
    <w:rsid w:val="00FC479C"/>
    <w:rsid w:val="00FC5B56"/>
    <w:rsid w:val="00FD2CCE"/>
    <w:rsid w:val="00FF3921"/>
    <w:rsid w:val="00FF47CE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A30C"/>
  <w15:docId w15:val="{8EE09EC7-E759-447C-9572-1E2057E4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DF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DF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9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9DF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409DF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09D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9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9D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09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4EB48C-0865-497F-844C-F4225B9F2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BE17D2-6AF7-481C-A93B-EE0A833DC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F3A07-F73E-4305-A46A-7FA89087A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389F2-76AF-42B6-9E32-23571AE4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Stephen Scott</cp:lastModifiedBy>
  <cp:revision>5</cp:revision>
  <cp:lastPrinted>2019-01-23T13:53:00Z</cp:lastPrinted>
  <dcterms:created xsi:type="dcterms:W3CDTF">2022-01-08T10:57:00Z</dcterms:created>
  <dcterms:modified xsi:type="dcterms:W3CDTF">2022-01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